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D577" w14:textId="6256A2BF" w:rsidR="000037B5" w:rsidRPr="000037B5" w:rsidRDefault="000037B5" w:rsidP="000037B5">
      <w:pPr>
        <w:spacing w:after="0" w:line="240" w:lineRule="auto"/>
        <w:jc w:val="both"/>
        <w:rPr>
          <w:rFonts w:ascii="Calibri" w:eastAsia="Calibri" w:hAnsi="Calibri" w:cs="Arial"/>
        </w:rPr>
      </w:pPr>
      <w:r w:rsidRPr="000037B5">
        <w:rPr>
          <w:rFonts w:ascii="Calibri" w:eastAsia="Calibri" w:hAnsi="Calibri" w:cs="Arial"/>
        </w:rPr>
        <w:t xml:space="preserve">Name: </w:t>
      </w:r>
      <w:r w:rsidR="00604440">
        <w:rPr>
          <w:rFonts w:ascii="Calibri" w:eastAsia="Calibri" w:hAnsi="Calibri" w:cs="Arial"/>
        </w:rPr>
        <w:t>Poorab Gangwani</w:t>
      </w:r>
    </w:p>
    <w:p w14:paraId="7160EE20" w14:textId="7EC1867F" w:rsidR="000037B5" w:rsidRPr="000037B5" w:rsidRDefault="000037B5" w:rsidP="000037B5">
      <w:pPr>
        <w:spacing w:after="0" w:line="240" w:lineRule="auto"/>
        <w:jc w:val="both"/>
        <w:rPr>
          <w:rFonts w:ascii="Calibri" w:eastAsia="Calibri" w:hAnsi="Calibri" w:cs="Arial"/>
        </w:rPr>
      </w:pPr>
      <w:r w:rsidRPr="000037B5">
        <w:rPr>
          <w:rFonts w:ascii="Calibri" w:eastAsia="Calibri" w:hAnsi="Calibri" w:cs="Arial"/>
        </w:rPr>
        <w:t xml:space="preserve">Section: </w:t>
      </w:r>
      <w:r w:rsidR="00604440">
        <w:rPr>
          <w:rFonts w:ascii="Calibri" w:eastAsia="Calibri" w:hAnsi="Calibri" w:cs="Arial"/>
        </w:rPr>
        <w:t>2B1</w:t>
      </w:r>
    </w:p>
    <w:p w14:paraId="2E9C2ECC" w14:textId="511A1808" w:rsidR="00725835" w:rsidRPr="000037B5" w:rsidRDefault="000037B5" w:rsidP="000037B5">
      <w:pPr>
        <w:spacing w:after="0" w:line="240" w:lineRule="auto"/>
        <w:jc w:val="both"/>
        <w:rPr>
          <w:rFonts w:ascii="Calibri" w:eastAsia="Calibri" w:hAnsi="Calibri" w:cs="Arial"/>
        </w:rPr>
      </w:pPr>
      <w:r w:rsidRPr="000037B5">
        <w:rPr>
          <w:rFonts w:ascii="Calibri" w:eastAsia="Calibri" w:hAnsi="Calibri" w:cs="Arial"/>
        </w:rPr>
        <w:t>Enrollment #:</w:t>
      </w:r>
      <w:r w:rsidR="00604440">
        <w:rPr>
          <w:rFonts w:ascii="Calibri" w:eastAsia="Calibri" w:hAnsi="Calibri" w:cs="Arial"/>
        </w:rPr>
        <w:t xml:space="preserve"> CS191092</w:t>
      </w:r>
    </w:p>
    <w:p w14:paraId="38BC149D" w14:textId="77777777" w:rsidR="009E1387" w:rsidRPr="009E1387" w:rsidRDefault="00AB3B0D" w:rsidP="009E1387">
      <w:pPr>
        <w:ind w:left="2880" w:firstLine="720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LAB # </w:t>
      </w:r>
      <w:r w:rsidR="00672021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4</w:t>
      </w:r>
    </w:p>
    <w:p w14:paraId="226F8FF9" w14:textId="77777777" w:rsidR="009E1387" w:rsidRPr="006427F8" w:rsidRDefault="009E1387" w:rsidP="00672021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E13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Experimental V</w:t>
      </w:r>
      <w:r w:rsidR="006720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erification of </w:t>
      </w:r>
      <w:r w:rsidR="00B873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Voltage &amp; Current</w:t>
      </w:r>
      <w:r w:rsidR="0067202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Division Rules</w:t>
      </w:r>
    </w:p>
    <w:p w14:paraId="2CF2FB21" w14:textId="77777777" w:rsidR="009E1387" w:rsidRPr="009E1387" w:rsidRDefault="009E1387" w:rsidP="009E138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E1387">
        <w:rPr>
          <w:rFonts w:ascii="Times New Roman" w:eastAsia="Calibri" w:hAnsi="Times New Roman" w:cs="Times New Roman"/>
          <w:b/>
          <w:bCs/>
          <w:sz w:val="28"/>
          <w:szCs w:val="28"/>
        </w:rPr>
        <w:t>Lab Objectives:</w:t>
      </w:r>
    </w:p>
    <w:p w14:paraId="0098F942" w14:textId="77777777" w:rsidR="00672021" w:rsidRPr="00672021" w:rsidRDefault="00A36BB6" w:rsidP="00672021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experimentally verify V</w:t>
      </w:r>
      <w:r w:rsidR="00672021" w:rsidRPr="00672021">
        <w:rPr>
          <w:rFonts w:ascii="Times New Roman" w:eastAsia="Times New Roman" w:hAnsi="Times New Roman" w:cs="Times New Roman"/>
          <w:spacing w:val="-1"/>
          <w:sz w:val="24"/>
          <w:szCs w:val="24"/>
        </w:rPr>
        <w:t>oltage division rule.</w:t>
      </w:r>
    </w:p>
    <w:p w14:paraId="079F0B68" w14:textId="77777777" w:rsidR="00672021" w:rsidRPr="00672021" w:rsidRDefault="00A36BB6" w:rsidP="00672021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o experimentally verify C</w:t>
      </w:r>
      <w:r w:rsidR="00672021" w:rsidRPr="00672021">
        <w:rPr>
          <w:rFonts w:ascii="Times New Roman" w:eastAsia="Times New Roman" w:hAnsi="Times New Roman" w:cs="Times New Roman"/>
          <w:spacing w:val="-1"/>
          <w:sz w:val="24"/>
          <w:szCs w:val="24"/>
        </w:rPr>
        <w:t>urrent division rule.</w:t>
      </w:r>
    </w:p>
    <w:p w14:paraId="7B85519F" w14:textId="77777777" w:rsidR="009E1387" w:rsidRPr="009E1387" w:rsidRDefault="009E1387" w:rsidP="009E1387">
      <w:pPr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49938FC" w14:textId="77777777" w:rsidR="009E1387" w:rsidRPr="009E1387" w:rsidRDefault="009E1387" w:rsidP="009E1387">
      <w:pPr>
        <w:spacing w:line="320" w:lineRule="exact"/>
        <w:ind w:left="160"/>
        <w:rPr>
          <w:rFonts w:ascii="Calibri" w:eastAsia="Calibri" w:hAnsi="Calibri" w:cs="Arial"/>
          <w:b/>
          <w:sz w:val="28"/>
          <w:szCs w:val="28"/>
        </w:rPr>
      </w:pP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Ap</w:t>
      </w:r>
      <w:r w:rsidRPr="009E1387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  <w:u w:color="000000"/>
        </w:rPr>
        <w:t>p</w:t>
      </w:r>
      <w:r w:rsidRPr="009E1387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u w:color="000000"/>
        </w:rPr>
        <w:t>a</w:t>
      </w:r>
      <w:r w:rsidRPr="009E1387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u w:color="000000"/>
        </w:rPr>
        <w:t>ra</w:t>
      </w: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t</w:t>
      </w:r>
      <w:r w:rsidRPr="009E1387">
        <w:rPr>
          <w:rFonts w:ascii="Times New Roman" w:eastAsia="Times New Roman" w:hAnsi="Times New Roman" w:cs="Times New Roman"/>
          <w:b/>
          <w:spacing w:val="2"/>
          <w:position w:val="-1"/>
          <w:sz w:val="28"/>
          <w:szCs w:val="28"/>
          <w:u w:color="000000"/>
        </w:rPr>
        <w:t>u</w:t>
      </w:r>
      <w:r w:rsidRPr="009E1387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u w:color="000000"/>
        </w:rPr>
        <w:t>s Required</w:t>
      </w:r>
      <w:r w:rsidRPr="009E1387">
        <w:rPr>
          <w:rFonts w:ascii="Times New Roman" w:eastAsia="Times New Roman" w:hAnsi="Times New Roman" w:cs="Times New Roman"/>
          <w:b/>
          <w:position w:val="-1"/>
          <w:sz w:val="28"/>
          <w:szCs w:val="28"/>
          <w:u w:color="000000"/>
        </w:rPr>
        <w:t>:</w:t>
      </w:r>
    </w:p>
    <w:p w14:paraId="452BF34A" w14:textId="77777777" w:rsidR="009E1387" w:rsidRPr="009E1387" w:rsidRDefault="009E1387" w:rsidP="009E1387">
      <w:pPr>
        <w:numPr>
          <w:ilvl w:val="0"/>
          <w:numId w:val="7"/>
        </w:numPr>
        <w:spacing w:before="1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 Power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42212C42" w14:textId="77777777" w:rsidR="009E1387" w:rsidRPr="009E1387" w:rsidRDefault="009E1387" w:rsidP="009E1387">
      <w:pPr>
        <w:numPr>
          <w:ilvl w:val="0"/>
          <w:numId w:val="7"/>
        </w:numPr>
        <w:spacing w:before="48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t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9E1387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r</w:t>
      </w:r>
    </w:p>
    <w:p w14:paraId="0DABB9AB" w14:textId="77777777" w:rsidR="009E1387" w:rsidRPr="009E1387" w:rsidRDefault="009E1387" w:rsidP="009E1387">
      <w:pPr>
        <w:numPr>
          <w:ilvl w:val="0"/>
          <w:numId w:val="7"/>
        </w:numPr>
        <w:spacing w:before="5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rs</w:t>
      </w:r>
    </w:p>
    <w:p w14:paraId="0FFE98DC" w14:textId="77777777" w:rsidR="009E1387" w:rsidRPr="009E1387" w:rsidRDefault="009E1387" w:rsidP="009E1387">
      <w:pPr>
        <w:numPr>
          <w:ilvl w:val="0"/>
          <w:numId w:val="7"/>
        </w:numPr>
        <w:spacing w:before="50" w:line="276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nn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es</w:t>
      </w:r>
    </w:p>
    <w:p w14:paraId="353AEB31" w14:textId="77777777" w:rsidR="009E1387" w:rsidRPr="009E1387" w:rsidRDefault="009E1387" w:rsidP="0047561F">
      <w:pPr>
        <w:numPr>
          <w:ilvl w:val="0"/>
          <w:numId w:val="7"/>
        </w:numPr>
        <w:spacing w:before="48" w:line="480" w:lineRule="auto"/>
        <w:contextualSpacing/>
        <w:rPr>
          <w:rFonts w:ascii="Calibri" w:eastAsia="Calibri" w:hAnsi="Calibri" w:cs="Arial"/>
          <w:sz w:val="24"/>
          <w:szCs w:val="24"/>
        </w:rPr>
      </w:pPr>
      <w:r w:rsidRPr="009E1387">
        <w:rPr>
          <w:rFonts w:ascii="Times New Roman" w:eastAsia="Times New Roman" w:hAnsi="Times New Roman" w:cs="Times New Roman"/>
          <w:sz w:val="24"/>
          <w:szCs w:val="24"/>
        </w:rPr>
        <w:t>Bread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E1387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9E138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1387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9E1387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305D8447" w14:textId="77777777" w:rsidR="009E1387" w:rsidRPr="009E1387" w:rsidRDefault="009E1387" w:rsidP="009E1387">
      <w:pPr>
        <w:spacing w:before="9" w:after="0" w:line="220" w:lineRule="exact"/>
        <w:rPr>
          <w:rFonts w:ascii="Times New Roman" w:eastAsia="Times New Roman" w:hAnsi="Times New Roman" w:cs="Times New Roman"/>
        </w:rPr>
      </w:pPr>
    </w:p>
    <w:p w14:paraId="0EA86A98" w14:textId="77777777" w:rsidR="0047561F" w:rsidRDefault="00A4640E" w:rsidP="0047561F">
      <w:pPr>
        <w:autoSpaceDE w:val="0"/>
        <w:autoSpaceDN w:val="0"/>
        <w:adjustRightInd w:val="0"/>
        <w:spacing w:after="40" w:line="240" w:lineRule="auto"/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</w:pPr>
      <w:r w:rsidRPr="00A4640E"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  <w:t>PRE-LAB:</w:t>
      </w:r>
    </w:p>
    <w:p w14:paraId="6E0DF1AD" w14:textId="77777777" w:rsidR="00A4640E" w:rsidRPr="00A4640E" w:rsidRDefault="00A4640E" w:rsidP="0047561F">
      <w:pPr>
        <w:autoSpaceDE w:val="0"/>
        <w:autoSpaceDN w:val="0"/>
        <w:adjustRightInd w:val="0"/>
        <w:spacing w:after="40" w:line="240" w:lineRule="auto"/>
        <w:rPr>
          <w:rFonts w:asciiTheme="majorBidi" w:eastAsia="Calibri" w:hAnsiTheme="majorBidi" w:cstheme="majorBidi"/>
          <w:b/>
          <w:color w:val="222222"/>
          <w:sz w:val="28"/>
          <w:szCs w:val="28"/>
          <w:shd w:val="clear" w:color="auto" w:fill="FFFFFF"/>
        </w:rPr>
      </w:pPr>
    </w:p>
    <w:p w14:paraId="27FD7D59" w14:textId="77777777" w:rsidR="00672021" w:rsidRPr="00651B28" w:rsidRDefault="00672021" w:rsidP="00672021">
      <w:pPr>
        <w:spacing w:line="240" w:lineRule="auto"/>
        <w:ind w:right="133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651B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oltage Division Rule:</w:t>
      </w:r>
    </w:p>
    <w:p w14:paraId="42BE90C7" w14:textId="77777777" w:rsidR="00672021" w:rsidRPr="003D42CF" w:rsidRDefault="00672021" w:rsidP="00672021">
      <w:pPr>
        <w:spacing w:line="240" w:lineRule="auto"/>
        <w:ind w:right="133"/>
        <w:jc w:val="both"/>
        <w:rPr>
          <w:sz w:val="24"/>
          <w:szCs w:val="24"/>
        </w:rPr>
      </w:pP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51B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v</w:t>
      </w:r>
      <w:r w:rsidRPr="00651B2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ol</w:t>
      </w:r>
      <w:r w:rsidRPr="00651B2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t</w:t>
      </w:r>
      <w:r w:rsidRPr="00651B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</w:t>
      </w:r>
      <w:r w:rsidRPr="00651B2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g</w:t>
      </w:r>
      <w:r w:rsidRPr="00651B2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651B28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 </w:t>
      </w:r>
      <w:r w:rsidRPr="00651B28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651B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v</w:t>
      </w:r>
      <w:r w:rsidRPr="00651B2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</w:t>
      </w:r>
      <w:r w:rsidRPr="00651B2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</w:t>
      </w:r>
      <w:r w:rsidRPr="00651B2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io</w:t>
      </w:r>
      <w:r w:rsidRPr="00651B28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3D42C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ul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D42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D42CF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bin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D42C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si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D42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3D42C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vo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42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D42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di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D42C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er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D42C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d re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D42C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D42C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D42C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D42CF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D42C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3C50D25" w14:textId="77777777" w:rsidR="00672021" w:rsidRDefault="009B2A08" w:rsidP="00672021">
      <w:pPr>
        <w:tabs>
          <w:tab w:val="left" w:pos="2160"/>
        </w:tabs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…..+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V</m:t>
        </m:r>
      </m:oMath>
      <w:r w:rsidR="00672021" w:rsidRPr="004A4DE8">
        <w:rPr>
          <w:rFonts w:eastAsiaTheme="minorEastAsia"/>
          <w:b/>
          <w:bCs/>
          <w:sz w:val="32"/>
          <w:szCs w:val="32"/>
        </w:rPr>
        <w:t xml:space="preserve"> </w:t>
      </w:r>
      <w:r w:rsidR="00A141B1">
        <w:rPr>
          <w:rFonts w:eastAsiaTheme="minorEastAsia"/>
          <w:b/>
          <w:bCs/>
          <w:sz w:val="32"/>
          <w:szCs w:val="32"/>
        </w:rPr>
        <w:tab/>
      </w:r>
      <w:r w:rsidR="00A141B1">
        <w:rPr>
          <w:rFonts w:eastAsiaTheme="minorEastAsia"/>
          <w:b/>
          <w:bCs/>
          <w:sz w:val="32"/>
          <w:szCs w:val="32"/>
        </w:rPr>
        <w:tab/>
      </w:r>
      <w:r w:rsidR="00A141B1">
        <w:rPr>
          <w:rFonts w:eastAsiaTheme="minorEastAsia"/>
          <w:b/>
          <w:bCs/>
          <w:sz w:val="32"/>
          <w:szCs w:val="32"/>
        </w:rPr>
        <w:tab/>
      </w:r>
      <w:r w:rsidR="00A141B1">
        <w:rPr>
          <w:rFonts w:eastAsiaTheme="minorEastAsia"/>
          <w:b/>
          <w:bCs/>
          <w:sz w:val="32"/>
          <w:szCs w:val="32"/>
        </w:rPr>
        <w:tab/>
      </w:r>
      <w:r w:rsidR="00A141B1">
        <w:rPr>
          <w:rFonts w:asciiTheme="majorBidi" w:eastAsiaTheme="minorEastAsia" w:hAnsiTheme="majorBidi" w:cstheme="majorBidi"/>
          <w:sz w:val="24"/>
          <w:szCs w:val="24"/>
        </w:rPr>
        <w:t xml:space="preserve">eq. </w:t>
      </w:r>
      <w:r w:rsidR="00672021">
        <w:rPr>
          <w:rFonts w:asciiTheme="majorBidi" w:eastAsiaTheme="minorEastAsia" w:hAnsiTheme="majorBidi" w:cstheme="majorBidi"/>
          <w:sz w:val="24"/>
          <w:szCs w:val="24"/>
        </w:rPr>
        <w:t>4.1</w:t>
      </w:r>
    </w:p>
    <w:p w14:paraId="5995F8AA" w14:textId="77777777" w:rsidR="00672021" w:rsidRDefault="00672021" w:rsidP="00672021">
      <w:pPr>
        <w:tabs>
          <w:tab w:val="left" w:pos="2160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520975">
        <w:rPr>
          <w:rFonts w:asciiTheme="majorBidi" w:eastAsiaTheme="minorEastAsia" w:hAnsiTheme="majorBidi" w:cstheme="majorBidi"/>
          <w:sz w:val="24"/>
          <w:szCs w:val="24"/>
        </w:rPr>
        <w:t xml:space="preserve">For example </w:t>
      </w:r>
      <w:r>
        <w:rPr>
          <w:rFonts w:asciiTheme="majorBidi" w:eastAsiaTheme="minorEastAsia" w:hAnsiTheme="majorBidi" w:cstheme="majorBidi"/>
          <w:sz w:val="24"/>
          <w:szCs w:val="24"/>
        </w:rPr>
        <w:t>in the circuit shown in Fig. 3.2</w:t>
      </w:r>
      <w:r w:rsidRPr="00520975">
        <w:rPr>
          <w:rFonts w:asciiTheme="majorBidi" w:eastAsiaTheme="minorEastAsia" w:hAnsiTheme="majorBidi" w:cstheme="majorBidi"/>
          <w:sz w:val="24"/>
          <w:szCs w:val="24"/>
        </w:rPr>
        <w:t>, the voltage across resistance R</w:t>
      </w:r>
      <w:r w:rsidRPr="005018C2">
        <w:rPr>
          <w:rFonts w:asciiTheme="majorBidi" w:eastAsiaTheme="minorEastAsia" w:hAnsiTheme="majorBidi" w:cstheme="majorBidi"/>
          <w:sz w:val="24"/>
          <w:szCs w:val="24"/>
          <w:vertAlign w:val="subscript"/>
        </w:rPr>
        <w:t>1</w:t>
      </w:r>
      <w:r w:rsidRPr="00520975">
        <w:rPr>
          <w:rFonts w:asciiTheme="majorBidi" w:eastAsiaTheme="minorEastAsia" w:hAnsiTheme="majorBidi" w:cstheme="majorBidi"/>
          <w:sz w:val="24"/>
          <w:szCs w:val="24"/>
        </w:rPr>
        <w:t xml:space="preserve"> is given by,</w:t>
      </w:r>
    </w:p>
    <w:p w14:paraId="697182BF" w14:textId="77777777" w:rsidR="00672021" w:rsidRPr="00B13FF2" w:rsidRDefault="009B2A08" w:rsidP="00672021">
      <w:pPr>
        <w:tabs>
          <w:tab w:val="left" w:pos="2160"/>
        </w:tabs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V</m:t>
        </m:r>
      </m:oMath>
      <w:r w:rsidR="0067202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A141B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</w:t>
      </w:r>
      <w:r w:rsidR="00A141B1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A141B1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A141B1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A141B1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A141B1">
        <w:rPr>
          <w:rFonts w:asciiTheme="majorBidi" w:eastAsiaTheme="minorEastAsia" w:hAnsiTheme="majorBidi" w:cstheme="majorBidi"/>
          <w:b/>
          <w:bCs/>
          <w:sz w:val="28"/>
          <w:szCs w:val="28"/>
        </w:rPr>
        <w:tab/>
      </w:r>
      <w:r w:rsidR="00A141B1">
        <w:rPr>
          <w:rFonts w:asciiTheme="majorBidi" w:eastAsiaTheme="minorEastAsia" w:hAnsiTheme="majorBidi" w:cstheme="majorBidi"/>
          <w:sz w:val="24"/>
          <w:szCs w:val="24"/>
        </w:rPr>
        <w:t>eq. 4.2</w:t>
      </w:r>
    </w:p>
    <w:p w14:paraId="42B1D64B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5888" behindDoc="0" locked="0" layoutInCell="1" allowOverlap="1" wp14:anchorId="44BC2B29" wp14:editId="01D09D23">
            <wp:simplePos x="0" y="0"/>
            <wp:positionH relativeFrom="margin">
              <wp:posOffset>1295400</wp:posOffset>
            </wp:positionH>
            <wp:positionV relativeFrom="paragraph">
              <wp:posOffset>132715</wp:posOffset>
            </wp:positionV>
            <wp:extent cx="3345815" cy="1752600"/>
            <wp:effectExtent l="19050" t="19050" r="26035" b="190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88AE58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8"/>
                    <a:stretch/>
                  </pic:blipFill>
                  <pic:spPr bwMode="auto">
                    <a:xfrm>
                      <a:off x="0" y="0"/>
                      <a:ext cx="334581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6CD38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7ABAC3E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FFBAAA0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4CDAFBE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1DBC9FE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7E0D110" w14:textId="77777777" w:rsidR="00672021" w:rsidRPr="00672021" w:rsidRDefault="00672021" w:rsidP="00672021">
      <w:pPr>
        <w:tabs>
          <w:tab w:val="left" w:pos="216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72021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B290801" wp14:editId="3024E25D">
                <wp:simplePos x="0" y="0"/>
                <wp:positionH relativeFrom="column">
                  <wp:posOffset>2674058</wp:posOffset>
                </wp:positionH>
                <wp:positionV relativeFrom="paragraph">
                  <wp:posOffset>247655</wp:posOffset>
                </wp:positionV>
                <wp:extent cx="28080" cy="14040"/>
                <wp:effectExtent l="57150" t="38100" r="67310" b="622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35A5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209.35pt;margin-top:18.3pt;width:4.55pt;height: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">
                <v:imagedata r:id="rId10" o:title=""/>
              </v:shape>
            </w:pict>
          </mc:Fallback>
        </mc:AlternateContent>
      </w:r>
      <w:r w:rsidRPr="00672021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20CC5A8" wp14:editId="0F077688">
                <wp:simplePos x="0" y="0"/>
                <wp:positionH relativeFrom="column">
                  <wp:posOffset>2701778</wp:posOffset>
                </wp:positionH>
                <wp:positionV relativeFrom="paragraph">
                  <wp:posOffset>261335</wp:posOffset>
                </wp:positionV>
                <wp:extent cx="360" cy="360"/>
                <wp:effectExtent l="57150" t="57150" r="57150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1621D" id="Ink 49" o:spid="_x0000_s1026" type="#_x0000_t75" style="position:absolute;margin-left:211.55pt;margin-top:19.4pt;width:2.4pt;height: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">
                <v:imagedata r:id="rId12" o:title=""/>
              </v:shape>
            </w:pict>
          </mc:Fallback>
        </mc:AlternateContent>
      </w:r>
      <w:r w:rsidRPr="00672021">
        <w:rPr>
          <w:rFonts w:asciiTheme="majorBidi" w:hAnsiTheme="majorBidi" w:cstheme="majorBidi"/>
          <w:i/>
          <w:iCs/>
        </w:rPr>
        <w:t>Fig. 4.1: Series Circuit</w:t>
      </w:r>
    </w:p>
    <w:p w14:paraId="36C15112" w14:textId="77777777" w:rsidR="00627D26" w:rsidRPr="00627D26" w:rsidRDefault="00070996" w:rsidP="00627D26">
      <w:pPr>
        <w:spacing w:line="240" w:lineRule="auto"/>
        <w:ind w:right="133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Current</w:t>
      </w:r>
      <w:r w:rsidR="00627D26" w:rsidRPr="00651B2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ivision Rule:</w:t>
      </w:r>
    </w:p>
    <w:p w14:paraId="314FEC7E" w14:textId="77777777" w:rsidR="00672021" w:rsidRDefault="00672021" w:rsidP="00672021">
      <w:pPr>
        <w:tabs>
          <w:tab w:val="left" w:pos="21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b/>
          <w:sz w:val="24"/>
          <w:szCs w:val="24"/>
        </w:rPr>
        <w:t xml:space="preserve">current </w:t>
      </w:r>
      <w:r w:rsidRPr="0048361F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4836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v</w:t>
      </w:r>
      <w:r w:rsidRPr="004836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s</w:t>
      </w:r>
      <w:r w:rsidRPr="0048361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48361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ul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r  a 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ll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48361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N re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4836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36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up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4836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y a</w:t>
      </w:r>
      <w:r w:rsidRPr="004836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tot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36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836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48361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36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rr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836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win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8361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ug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361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iv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8361F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8361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48361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48361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836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8361F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48361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2306627" w14:textId="77777777" w:rsidR="00672021" w:rsidRDefault="009B2A08" w:rsidP="00672021">
      <w:pPr>
        <w:tabs>
          <w:tab w:val="left" w:pos="2160"/>
        </w:tabs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R</m:t>
                        </m:r>
                      </m:den>
                    </m:f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…..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</m:den>
                </m:f>
              </m:den>
            </m:f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I</m:t>
        </m:r>
      </m:oMath>
      <w:r w:rsidR="00A141B1">
        <w:rPr>
          <w:rFonts w:asciiTheme="majorBidi" w:eastAsiaTheme="minorEastAsia" w:hAnsiTheme="majorBidi" w:cstheme="majorBidi"/>
          <w:b/>
          <w:sz w:val="32"/>
          <w:szCs w:val="32"/>
        </w:rPr>
        <w:tab/>
      </w:r>
      <w:r w:rsidR="00A141B1">
        <w:rPr>
          <w:rFonts w:asciiTheme="majorBidi" w:eastAsiaTheme="minorEastAsia" w:hAnsiTheme="majorBidi" w:cstheme="majorBidi"/>
          <w:b/>
          <w:sz w:val="32"/>
          <w:szCs w:val="32"/>
        </w:rPr>
        <w:tab/>
      </w:r>
      <w:r w:rsidR="00A141B1">
        <w:rPr>
          <w:rFonts w:asciiTheme="majorBidi" w:eastAsiaTheme="minorEastAsia" w:hAnsiTheme="majorBidi" w:cstheme="majorBidi"/>
          <w:b/>
          <w:sz w:val="32"/>
          <w:szCs w:val="32"/>
        </w:rPr>
        <w:tab/>
      </w:r>
      <w:r w:rsidR="00A141B1">
        <w:rPr>
          <w:rFonts w:asciiTheme="majorBidi" w:eastAsiaTheme="minorEastAsia" w:hAnsiTheme="majorBidi" w:cstheme="majorBidi"/>
          <w:b/>
          <w:sz w:val="32"/>
          <w:szCs w:val="32"/>
        </w:rPr>
        <w:tab/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 xml:space="preserve"> eq. 4</w:t>
      </w:r>
      <w:r w:rsidR="00672021">
        <w:rPr>
          <w:rFonts w:asciiTheme="majorBidi" w:eastAsiaTheme="minorEastAsia" w:hAnsiTheme="majorBidi" w:cstheme="majorBidi"/>
          <w:bCs/>
          <w:sz w:val="24"/>
          <w:szCs w:val="24"/>
        </w:rPr>
        <w:t>.</w:t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>3</w:t>
      </w:r>
    </w:p>
    <w:p w14:paraId="75CBD1D6" w14:textId="77777777" w:rsidR="00672021" w:rsidRDefault="00672021" w:rsidP="00672021">
      <w:pPr>
        <w:spacing w:line="260" w:lineRule="auto"/>
        <w:ind w:right="130"/>
        <w:jc w:val="both"/>
        <w:rPr>
          <w:sz w:val="24"/>
          <w:szCs w:val="24"/>
        </w:rPr>
      </w:pPr>
      <w:r w:rsidRPr="00760D3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r e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0D38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760D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60D38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3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th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760D38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rr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 xml:space="preserve">resistor </w:t>
      </w:r>
      <w:r w:rsidRPr="00760D38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18C2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r w:rsidRPr="00760D38">
        <w:rPr>
          <w:rFonts w:ascii="Times New Roman" w:eastAsia="Times New Roman" w:hAnsi="Times New Roman" w:cs="Times New Roman"/>
          <w:spacing w:val="26"/>
          <w:position w:val="-4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s 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760D38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760D38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60D3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60D38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760D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3DFF9F" w14:textId="77777777" w:rsidR="00672021" w:rsidRPr="006049B5" w:rsidRDefault="00672021" w:rsidP="00672021">
      <w:pPr>
        <w:spacing w:line="260" w:lineRule="auto"/>
        <w:ind w:right="130"/>
        <w:jc w:val="both"/>
        <w:rPr>
          <w:sz w:val="28"/>
          <w:szCs w:val="28"/>
        </w:rPr>
      </w:pPr>
      <w:r w:rsidRPr="006049B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R</m:t>
                        </m:r>
                      </m:den>
                    </m:f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den>
                </m:f>
              </m:den>
            </m:f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I</m:t>
        </m:r>
      </m:oMath>
      <w:r>
        <w:rPr>
          <w:rFonts w:eastAsiaTheme="minorEastAsia"/>
          <w:b/>
          <w:bCs/>
          <w:sz w:val="32"/>
          <w:szCs w:val="32"/>
        </w:rPr>
        <w:t xml:space="preserve"> </w:t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ab/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ab/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ab/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ab/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ab/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ab/>
        <w:t xml:space="preserve"> eq. 4</w:t>
      </w:r>
      <w:r>
        <w:rPr>
          <w:rFonts w:asciiTheme="majorBidi" w:eastAsiaTheme="minorEastAsia" w:hAnsiTheme="majorBidi" w:cstheme="majorBidi"/>
          <w:bCs/>
          <w:sz w:val="24"/>
          <w:szCs w:val="24"/>
        </w:rPr>
        <w:t>.</w:t>
      </w:r>
      <w:r w:rsidR="00A141B1">
        <w:rPr>
          <w:rFonts w:asciiTheme="majorBidi" w:eastAsiaTheme="minorEastAsia" w:hAnsiTheme="majorBidi" w:cstheme="majorBidi"/>
          <w:bCs/>
          <w:sz w:val="24"/>
          <w:szCs w:val="24"/>
        </w:rPr>
        <w:t>4</w:t>
      </w:r>
    </w:p>
    <w:p w14:paraId="10843A6D" w14:textId="77777777" w:rsidR="00672021" w:rsidRDefault="00F972A8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98176" behindDoc="0" locked="0" layoutInCell="1" allowOverlap="1" wp14:anchorId="2C5AF13C" wp14:editId="37E55C9F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2583815" cy="1978660"/>
            <wp:effectExtent l="19050" t="19050" r="26035" b="215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0B50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21BE6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0B51827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E6C6296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F0F0D33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F7A4F44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23FD9B8" w14:textId="77777777" w:rsidR="00672021" w:rsidRDefault="00672021" w:rsidP="00672021">
      <w:pPr>
        <w:tabs>
          <w:tab w:val="left" w:pos="2160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6901E9E" w14:textId="77777777" w:rsidR="00672021" w:rsidRPr="00A141B1" w:rsidRDefault="00A141B1" w:rsidP="00F972A8">
      <w:pPr>
        <w:tabs>
          <w:tab w:val="left" w:pos="2160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i/>
          <w:iCs/>
        </w:rPr>
        <w:t>Fig. 4.2</w:t>
      </w:r>
      <w:r w:rsidR="00672021" w:rsidRPr="00A141B1">
        <w:rPr>
          <w:rFonts w:asciiTheme="majorBidi" w:hAnsiTheme="majorBidi" w:cstheme="majorBidi"/>
          <w:i/>
          <w:iCs/>
        </w:rPr>
        <w:t>: Parallel Circuit</w:t>
      </w:r>
    </w:p>
    <w:p w14:paraId="51F364C5" w14:textId="77777777" w:rsidR="0047561F" w:rsidRPr="00C7262E" w:rsidRDefault="00E32CAF" w:rsidP="0047561F">
      <w:pPr>
        <w:tabs>
          <w:tab w:val="left" w:pos="2160"/>
        </w:tabs>
        <w:rPr>
          <w:rFonts w:ascii="Times New Roman" w:eastAsia="Calibri" w:hAnsi="Times New Roman" w:cs="Times New Roman"/>
          <w:b/>
          <w:bCs/>
          <w:sz w:val="32"/>
          <w:szCs w:val="32"/>
          <w:u w:val="single"/>
        </w:rPr>
      </w:pPr>
      <w:r w:rsidRPr="00C7262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N</w:t>
      </w:r>
      <w:r w:rsidR="006427F8" w:rsidRPr="00C7262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-LAB:</w:t>
      </w:r>
    </w:p>
    <w:p w14:paraId="016DBD73" w14:textId="77777777" w:rsidR="0047561F" w:rsidRDefault="006427F8" w:rsidP="00A141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</w:t>
      </w:r>
      <w:r w:rsidR="0047561F"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</w:t>
      </w:r>
      <w:r w:rsidR="001E47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a</w:t>
      </w:r>
      <w:r w:rsidR="00AD061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:</w:t>
      </w:r>
      <w:r w:rsidR="00A141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oltage Division Rule</w:t>
      </w:r>
    </w:p>
    <w:p w14:paraId="6A099D1F" w14:textId="77777777" w:rsidR="00A141B1" w:rsidRDefault="00A141B1" w:rsidP="00A141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DDD9EE2" w14:textId="77777777" w:rsidR="00672021" w:rsidRPr="00A141B1" w:rsidRDefault="00672021" w:rsidP="00A141B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1B1">
        <w:rPr>
          <w:rFonts w:ascii="Times New Roman" w:hAnsi="Times New Roman" w:cs="Times New Roman"/>
          <w:color w:val="000000"/>
          <w:sz w:val="24"/>
          <w:szCs w:val="24"/>
        </w:rPr>
        <w:t xml:space="preserve">Develop the circuit shown in Fig </w:t>
      </w:r>
      <w:r w:rsidR="00A141B1" w:rsidRPr="00A141B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141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41B1" w:rsidRPr="00A141B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1B1">
        <w:rPr>
          <w:rFonts w:ascii="Times New Roman" w:hAnsi="Times New Roman" w:cs="Times New Roman"/>
          <w:color w:val="000000"/>
          <w:sz w:val="24"/>
          <w:szCs w:val="24"/>
        </w:rPr>
        <w:t xml:space="preserve"> on a bread board.</w:t>
      </w:r>
    </w:p>
    <w:p w14:paraId="0A250345" w14:textId="77777777" w:rsidR="00672021" w:rsidRPr="00BA02A0" w:rsidRDefault="00672021" w:rsidP="00BA02A0">
      <w:pPr>
        <w:pStyle w:val="ListParagraph"/>
        <w:numPr>
          <w:ilvl w:val="0"/>
          <w:numId w:val="16"/>
        </w:numPr>
        <w:spacing w:before="89" w:line="240" w:lineRule="auto"/>
        <w:ind w:right="519"/>
        <w:rPr>
          <w:rFonts w:ascii="Times New Roman" w:eastAsia="Times New Roman" w:hAnsi="Times New Roman" w:cs="Times New Roman"/>
          <w:sz w:val="24"/>
          <w:szCs w:val="24"/>
        </w:rPr>
      </w:pPr>
      <w:r w:rsidRPr="00A141B1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141B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141B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141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vol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1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141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02A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&amp; </w:t>
      </w:r>
      <w:r w:rsidR="00BA02A0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70531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r w:rsidRPr="00BA02A0">
        <w:rPr>
          <w:rFonts w:ascii="Times New Roman" w:eastAsia="Times New Roman" w:hAnsi="Times New Roman" w:cs="Times New Roman"/>
          <w:spacing w:val="26"/>
          <w:position w:val="-4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= 1</w:t>
      </w:r>
      <w:r w:rsidRPr="00BA02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Ω</w:t>
      </w:r>
      <w:r w:rsidR="00A141B1" w:rsidRPr="00BA02A0">
        <w:rPr>
          <w:rFonts w:ascii="Times New Roman" w:eastAsia="Times New Roman" w:hAnsi="Times New Roman" w:cs="Times New Roman"/>
          <w:sz w:val="24"/>
          <w:szCs w:val="24"/>
        </w:rPr>
        <w:tab/>
      </w:r>
      <w:r w:rsidRPr="00BA02A0">
        <w:rPr>
          <w:rFonts w:ascii="Times New Roman" w:eastAsia="Times New Roman" w:hAnsi="Times New Roman" w:cs="Times New Roman"/>
          <w:position w:val="2"/>
          <w:sz w:val="24"/>
          <w:szCs w:val="24"/>
        </w:rPr>
        <w:t>R</w:t>
      </w:r>
      <w:r w:rsidRPr="00870531">
        <w:rPr>
          <w:rFonts w:ascii="Times New Roman" w:eastAsia="Times New Roman" w:hAnsi="Times New Roman" w:cs="Times New Roman"/>
          <w:position w:val="-2"/>
          <w:sz w:val="24"/>
          <w:szCs w:val="24"/>
          <w:vertAlign w:val="subscript"/>
        </w:rPr>
        <w:t>2</w:t>
      </w:r>
      <w:r w:rsidRPr="00BA02A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= </w:t>
      </w:r>
      <w:r w:rsidRPr="00BA02A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>1</w:t>
      </w:r>
      <w:r w:rsidRPr="00BA02A0">
        <w:rPr>
          <w:rFonts w:ascii="Times New Roman" w:eastAsia="Times New Roman" w:hAnsi="Times New Roman" w:cs="Times New Roman"/>
          <w:position w:val="2"/>
          <w:sz w:val="24"/>
          <w:szCs w:val="24"/>
        </w:rPr>
        <w:t>0</w:t>
      </w:r>
      <w:r w:rsidRPr="00BA02A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k</w:t>
      </w:r>
      <w:r w:rsidRPr="00BA02A0">
        <w:rPr>
          <w:rFonts w:ascii="Times New Roman" w:eastAsia="Times New Roman" w:hAnsi="Times New Roman" w:cs="Times New Roman"/>
          <w:position w:val="2"/>
          <w:sz w:val="24"/>
          <w:szCs w:val="24"/>
        </w:rPr>
        <w:t>Ω</w:t>
      </w:r>
      <w:r w:rsidR="00A141B1" w:rsidRPr="00BA02A0">
        <w:rPr>
          <w:rFonts w:ascii="Times New Roman" w:eastAsia="Times New Roman" w:hAnsi="Times New Roman" w:cs="Times New Roman"/>
          <w:sz w:val="24"/>
          <w:szCs w:val="24"/>
        </w:rPr>
        <w:tab/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70531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3</w:t>
      </w:r>
      <w:r w:rsidRPr="00870531">
        <w:rPr>
          <w:rFonts w:ascii="Times New Roman" w:eastAsia="Times New Roman" w:hAnsi="Times New Roman" w:cs="Times New Roman"/>
          <w:spacing w:val="26"/>
          <w:position w:val="-4"/>
          <w:sz w:val="24"/>
          <w:szCs w:val="24"/>
          <w:vertAlign w:val="subscript"/>
        </w:rPr>
        <w:t xml:space="preserve"> 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BA02A0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Pr="00BA02A0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A02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Ω</w:t>
      </w:r>
    </w:p>
    <w:p w14:paraId="48FB2643" w14:textId="77777777" w:rsidR="00672021" w:rsidRDefault="00672021" w:rsidP="00A141B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41B1">
        <w:rPr>
          <w:rFonts w:ascii="Times New Roman" w:hAnsi="Times New Roman" w:cs="Times New Roman"/>
          <w:color w:val="000000"/>
          <w:sz w:val="24"/>
          <w:szCs w:val="24"/>
        </w:rPr>
        <w:t xml:space="preserve">Measure the voltage across each of the resistances in Fig </w:t>
      </w:r>
      <w:r w:rsidR="002E166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141B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166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1B1">
        <w:rPr>
          <w:rFonts w:ascii="Times New Roman" w:hAnsi="Times New Roman" w:cs="Times New Roman"/>
          <w:color w:val="000000"/>
          <w:sz w:val="24"/>
          <w:szCs w:val="24"/>
        </w:rPr>
        <w:t>, using a digital multimeter. Write your results in table 4.</w:t>
      </w:r>
      <w:r w:rsidR="001E47D1">
        <w:rPr>
          <w:rFonts w:ascii="Times New Roman" w:hAnsi="Times New Roman" w:cs="Times New Roman"/>
          <w:color w:val="000000"/>
          <w:sz w:val="24"/>
          <w:szCs w:val="24"/>
        </w:rPr>
        <w:t>1(a)</w:t>
      </w:r>
    </w:p>
    <w:p w14:paraId="65F7BB05" w14:textId="77777777" w:rsidR="00F972A8" w:rsidRPr="00CE3817" w:rsidRDefault="002E166B" w:rsidP="00CE381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w </w:t>
      </w:r>
      <w:r w:rsidR="00F972A8">
        <w:rPr>
          <w:rFonts w:ascii="Times New Roman" w:hAnsi="Times New Roman" w:cs="Times New Roman"/>
          <w:color w:val="000000"/>
          <w:sz w:val="24"/>
          <w:szCs w:val="24"/>
        </w:rPr>
        <w:t xml:space="preserve">theoreticall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lculate voltage across </w:t>
      </w:r>
      <w:r w:rsidR="00F972A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972A8" w:rsidRPr="005018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5018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,</w:t>
      </w:r>
      <w:r w:rsidR="005018C2" w:rsidRPr="005018C2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5018C2" w:rsidRPr="005018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018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5018C2"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r w:rsidR="005018C2" w:rsidRPr="005018C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018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F972A8">
        <w:rPr>
          <w:rFonts w:ascii="Times New Roman" w:hAnsi="Times New Roman" w:cs="Times New Roman"/>
          <w:color w:val="000000"/>
          <w:sz w:val="24"/>
          <w:szCs w:val="24"/>
        </w:rPr>
        <w:t xml:space="preserve"> using eq. 4.2. </w:t>
      </w:r>
    </w:p>
    <w:p w14:paraId="6BCE911F" w14:textId="77777777" w:rsidR="00A36BB6" w:rsidRDefault="00A36BB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23816" w14:textId="77777777" w:rsidR="005524F0" w:rsidRPr="005524F0" w:rsidRDefault="005524F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2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lculations:</w:t>
      </w:r>
    </w:p>
    <w:p w14:paraId="604E9E80" w14:textId="6961B381" w:rsidR="005524F0" w:rsidRDefault="0060444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1=R1/R1+R2+R3 x V</w:t>
      </w:r>
    </w:p>
    <w:p w14:paraId="3F146D29" w14:textId="1FD6D081" w:rsidR="00604440" w:rsidRDefault="0060444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1=0.045</w:t>
      </w:r>
    </w:p>
    <w:p w14:paraId="0F09B018" w14:textId="0A67963A" w:rsidR="00604440" w:rsidRDefault="0060444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2=R2/R1+R2+R3 x V</w:t>
      </w:r>
    </w:p>
    <w:p w14:paraId="42FAF414" w14:textId="3BDBBB5E" w:rsidR="00604440" w:rsidRDefault="0060444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2=0.45</w:t>
      </w:r>
    </w:p>
    <w:p w14:paraId="77AFD1A6" w14:textId="6F1EA1D8" w:rsidR="00604440" w:rsidRDefault="0060444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3=R3/R1+R2+R3 x V</w:t>
      </w:r>
    </w:p>
    <w:p w14:paraId="0533D42F" w14:textId="6E98B47A" w:rsidR="00604440" w:rsidRDefault="0060444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3=4.504</w:t>
      </w:r>
    </w:p>
    <w:p w14:paraId="43236DBD" w14:textId="77777777" w:rsidR="005524F0" w:rsidRDefault="005524F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5D250" w14:textId="77777777" w:rsidR="005524F0" w:rsidRDefault="005524F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D21B0F" w14:textId="77777777" w:rsidR="005524F0" w:rsidRDefault="005524F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4D9AD" w14:textId="77777777" w:rsidR="000037B5" w:rsidRDefault="000037B5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FA9C7" w14:textId="77777777" w:rsidR="000037B5" w:rsidRDefault="000037B5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0E84B" w14:textId="77777777" w:rsidR="001E47D1" w:rsidRDefault="001E47D1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7C7D81" w14:textId="77777777" w:rsidR="00CE3817" w:rsidRDefault="00CE3817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7AC29" w14:textId="77777777" w:rsidR="00672021" w:rsidRPr="00A141B1" w:rsidRDefault="00A141B1" w:rsidP="00AD0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Table </w:t>
      </w:r>
      <w:r w:rsidRPr="00A141B1">
        <w:rPr>
          <w:rFonts w:ascii="Times New Roman" w:hAnsi="Times New Roman" w:cs="Times New Roman"/>
          <w:i/>
          <w:iCs/>
          <w:color w:val="000000"/>
        </w:rPr>
        <w:t>4</w:t>
      </w:r>
      <w:r>
        <w:rPr>
          <w:rFonts w:ascii="Times New Roman" w:hAnsi="Times New Roman" w:cs="Times New Roman"/>
          <w:i/>
          <w:iCs/>
          <w:color w:val="000000"/>
        </w:rPr>
        <w:t>.1</w:t>
      </w:r>
      <w:r w:rsidRPr="00A141B1">
        <w:rPr>
          <w:rFonts w:ascii="Times New Roman" w:hAnsi="Times New Roman" w:cs="Times New Roman"/>
          <w:i/>
          <w:iCs/>
          <w:color w:val="000000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lab task 1</w:t>
      </w:r>
      <w:r w:rsidR="001E47D1">
        <w:rPr>
          <w:rFonts w:ascii="Times New Roman" w:hAnsi="Times New Roman" w:cs="Times New Roman"/>
          <w:i/>
          <w:iCs/>
          <w:color w:val="000000"/>
        </w:rPr>
        <w:t>(a)</w:t>
      </w:r>
    </w:p>
    <w:tbl>
      <w:tblPr>
        <w:tblStyle w:val="TableGrid"/>
        <w:tblW w:w="0" w:type="auto"/>
        <w:tblInd w:w="2400" w:type="dxa"/>
        <w:tblLook w:val="04A0" w:firstRow="1" w:lastRow="0" w:firstColumn="1" w:lastColumn="0" w:noHBand="0" w:noVBand="1"/>
      </w:tblPr>
      <w:tblGrid>
        <w:gridCol w:w="4559"/>
      </w:tblGrid>
      <w:tr w:rsidR="00672021" w14:paraId="3F0D795A" w14:textId="77777777" w:rsidTr="00AD0610">
        <w:trPr>
          <w:trHeight w:val="353"/>
        </w:trPr>
        <w:tc>
          <w:tcPr>
            <w:tcW w:w="4559" w:type="dxa"/>
          </w:tcPr>
          <w:p w14:paraId="2EC462C2" w14:textId="77777777" w:rsidR="00672021" w:rsidRPr="004026D3" w:rsidRDefault="00672021" w:rsidP="00E9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d Voltages across Resistances</w:t>
            </w:r>
          </w:p>
        </w:tc>
      </w:tr>
      <w:tr w:rsidR="00672021" w14:paraId="19764064" w14:textId="77777777" w:rsidTr="00AD0610">
        <w:trPr>
          <w:trHeight w:val="353"/>
        </w:trPr>
        <w:tc>
          <w:tcPr>
            <w:tcW w:w="4559" w:type="dxa"/>
          </w:tcPr>
          <w:p w14:paraId="02F5597A" w14:textId="60041604" w:rsidR="00672021" w:rsidRPr="004026D3" w:rsidRDefault="00672021" w:rsidP="00E9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402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705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</w:t>
            </w:r>
            <w:r w:rsidR="00604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045V</w:t>
            </w:r>
          </w:p>
        </w:tc>
      </w:tr>
      <w:tr w:rsidR="00672021" w14:paraId="1B5819FF" w14:textId="77777777" w:rsidTr="00AD0610">
        <w:trPr>
          <w:trHeight w:val="367"/>
        </w:trPr>
        <w:tc>
          <w:tcPr>
            <w:tcW w:w="4559" w:type="dxa"/>
          </w:tcPr>
          <w:p w14:paraId="6890F01B" w14:textId="37634F36" w:rsidR="00672021" w:rsidRPr="004026D3" w:rsidRDefault="00672021" w:rsidP="00E9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402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705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</w:t>
            </w:r>
            <w:r w:rsidR="00604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45V</w:t>
            </w:r>
          </w:p>
        </w:tc>
      </w:tr>
      <w:tr w:rsidR="00672021" w14:paraId="36C717DE" w14:textId="77777777" w:rsidTr="00AD0610">
        <w:trPr>
          <w:trHeight w:val="353"/>
        </w:trPr>
        <w:tc>
          <w:tcPr>
            <w:tcW w:w="4559" w:type="dxa"/>
          </w:tcPr>
          <w:p w14:paraId="1DEA0B7A" w14:textId="67A37BBD" w:rsidR="00672021" w:rsidRPr="004026D3" w:rsidRDefault="00672021" w:rsidP="00E9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6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4026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705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</w:t>
            </w:r>
            <w:r w:rsidR="00604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04V</w:t>
            </w:r>
          </w:p>
        </w:tc>
      </w:tr>
      <w:tr w:rsidR="00672021" w14:paraId="7C24909F" w14:textId="77777777" w:rsidTr="00AD0610">
        <w:trPr>
          <w:trHeight w:val="353"/>
        </w:trPr>
        <w:tc>
          <w:tcPr>
            <w:tcW w:w="4559" w:type="dxa"/>
          </w:tcPr>
          <w:p w14:paraId="0EEB839B" w14:textId="70BEB9C2" w:rsidR="00672021" w:rsidRPr="004026D3" w:rsidRDefault="00672021" w:rsidP="00E9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891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705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891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891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705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  <w:r w:rsidRPr="008915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891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705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</w:t>
            </w:r>
            <w:r w:rsidR="006044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999</w:t>
            </w:r>
          </w:p>
        </w:tc>
      </w:tr>
    </w:tbl>
    <w:p w14:paraId="21CD1043" w14:textId="77777777" w:rsidR="00AD0610" w:rsidRDefault="00AD0610" w:rsidP="00AD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58E6A" w14:textId="77777777" w:rsidR="00AD0610" w:rsidRPr="00AD0610" w:rsidRDefault="00AD0610" w:rsidP="00AD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610">
        <w:rPr>
          <w:rFonts w:ascii="Times New Roman" w:hAnsi="Times New Roman" w:cs="Times New Roman"/>
          <w:color w:val="000000"/>
          <w:sz w:val="24"/>
          <w:szCs w:val="24"/>
        </w:rPr>
        <w:t>Q: Is measured voltage and calculated voltage across R</w:t>
      </w:r>
      <w:r w:rsidR="002752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AD0610">
        <w:rPr>
          <w:rFonts w:ascii="Times New Roman" w:hAnsi="Times New Roman" w:cs="Times New Roman"/>
          <w:color w:val="000000"/>
          <w:sz w:val="24"/>
          <w:szCs w:val="24"/>
        </w:rPr>
        <w:t xml:space="preserve"> same?</w:t>
      </w:r>
    </w:p>
    <w:p w14:paraId="31655B90" w14:textId="77777777" w:rsidR="00AD0610" w:rsidRPr="00AD0610" w:rsidRDefault="00AD0610" w:rsidP="00AD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68219" w14:textId="3B37405F" w:rsidR="00672021" w:rsidRDefault="00AD0610" w:rsidP="00AD0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0610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D30CA1">
        <w:rPr>
          <w:rFonts w:ascii="Times New Roman" w:hAnsi="Times New Roman" w:cs="Times New Roman"/>
          <w:color w:val="000000"/>
          <w:sz w:val="24"/>
          <w:szCs w:val="24"/>
        </w:rPr>
        <w:t>yes</w:t>
      </w:r>
      <w:r w:rsidRPr="00AD06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14:paraId="1569CA4F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</w:t>
      </w:r>
      <w:r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b)</w:t>
      </w:r>
      <w:r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Voltage Division Rule</w:t>
      </w:r>
    </w:p>
    <w:p w14:paraId="1682E848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15D2BF" w14:textId="77777777" w:rsidR="001E47D1" w:rsidRPr="00A141B1" w:rsidRDefault="001E47D1" w:rsidP="001E47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1B1">
        <w:rPr>
          <w:rFonts w:ascii="Times New Roman" w:hAnsi="Times New Roman" w:cs="Times New Roman"/>
          <w:color w:val="000000"/>
          <w:sz w:val="24"/>
          <w:szCs w:val="24"/>
        </w:rPr>
        <w:t>Develop the circuit shown in Fig 4.1 on a bread board.</w:t>
      </w:r>
    </w:p>
    <w:p w14:paraId="5B42B2E4" w14:textId="73E8F0DD" w:rsidR="001E47D1" w:rsidRPr="00BA02A0" w:rsidRDefault="001E47D1" w:rsidP="001E47D1">
      <w:pPr>
        <w:pStyle w:val="ListParagraph"/>
        <w:numPr>
          <w:ilvl w:val="0"/>
          <w:numId w:val="16"/>
        </w:numPr>
        <w:spacing w:before="89" w:line="240" w:lineRule="auto"/>
        <w:ind w:right="519"/>
        <w:rPr>
          <w:rFonts w:ascii="Times New Roman" w:eastAsia="Times New Roman" w:hAnsi="Times New Roman" w:cs="Times New Roman"/>
          <w:sz w:val="24"/>
          <w:szCs w:val="24"/>
        </w:rPr>
      </w:pPr>
      <w:r w:rsidRPr="00A141B1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141B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141B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141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vol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141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41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41B1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A141B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141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&amp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70531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r w:rsidRPr="00BA02A0">
        <w:rPr>
          <w:rFonts w:ascii="Times New Roman" w:eastAsia="Times New Roman" w:hAnsi="Times New Roman" w:cs="Times New Roman"/>
          <w:spacing w:val="26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604440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BA02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02A0">
        <w:rPr>
          <w:rFonts w:ascii="Times New Roman" w:eastAsia="Times New Roman" w:hAnsi="Times New Roman" w:cs="Times New Roman"/>
          <w:position w:val="2"/>
          <w:sz w:val="24"/>
          <w:szCs w:val="24"/>
        </w:rPr>
        <w:t>R</w:t>
      </w:r>
      <w:r w:rsidRPr="00870531">
        <w:rPr>
          <w:rFonts w:ascii="Times New Roman" w:eastAsia="Times New Roman" w:hAnsi="Times New Roman" w:cs="Times New Roman"/>
          <w:position w:val="-2"/>
          <w:sz w:val="24"/>
          <w:szCs w:val="24"/>
          <w:vertAlign w:val="subscript"/>
        </w:rPr>
        <w:t>2</w:t>
      </w:r>
      <w:r w:rsidRPr="00BA02A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position w:val="2"/>
          <w:sz w:val="24"/>
          <w:szCs w:val="24"/>
        </w:rPr>
        <w:t>=</w:t>
      </w:r>
      <w:r w:rsidR="0060444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20</w:t>
      </w:r>
      <w:r w:rsidRPr="00BA02A0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k</w:t>
      </w:r>
      <w:r w:rsidRPr="00BA02A0">
        <w:rPr>
          <w:rFonts w:ascii="Times New Roman" w:eastAsia="Times New Roman" w:hAnsi="Times New Roman" w:cs="Times New Roman"/>
          <w:position w:val="2"/>
          <w:sz w:val="24"/>
          <w:szCs w:val="24"/>
        </w:rPr>
        <w:t>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70531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3</w:t>
      </w:r>
      <w:r w:rsidRPr="00BA02A0">
        <w:rPr>
          <w:rFonts w:ascii="Times New Roman" w:eastAsia="Times New Roman" w:hAnsi="Times New Roman" w:cs="Times New Roman"/>
          <w:spacing w:val="26"/>
          <w:position w:val="-4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60444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30</w:t>
      </w:r>
      <w:r w:rsidRPr="00BA02A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A02A0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BA02A0">
        <w:rPr>
          <w:rFonts w:ascii="Times New Roman" w:eastAsia="Times New Roman" w:hAnsi="Times New Roman" w:cs="Times New Roman"/>
          <w:sz w:val="24"/>
          <w:szCs w:val="24"/>
        </w:rPr>
        <w:t>Ω</w:t>
      </w:r>
    </w:p>
    <w:p w14:paraId="28D5B5F0" w14:textId="77777777" w:rsidR="001E47D1" w:rsidRDefault="001E47D1" w:rsidP="001E47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41B1">
        <w:rPr>
          <w:rFonts w:ascii="Times New Roman" w:hAnsi="Times New Roman" w:cs="Times New Roman"/>
          <w:color w:val="000000"/>
          <w:sz w:val="24"/>
          <w:szCs w:val="24"/>
        </w:rPr>
        <w:t xml:space="preserve">Measure the voltage across each of the resistances in Fig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141B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141B1">
        <w:rPr>
          <w:rFonts w:ascii="Times New Roman" w:hAnsi="Times New Roman" w:cs="Times New Roman"/>
          <w:color w:val="000000"/>
          <w:sz w:val="24"/>
          <w:szCs w:val="24"/>
        </w:rPr>
        <w:t>, using a digital multimeter. Write your results in table 4.</w:t>
      </w:r>
      <w:r>
        <w:rPr>
          <w:rFonts w:ascii="Times New Roman" w:hAnsi="Times New Roman" w:cs="Times New Roman"/>
          <w:color w:val="000000"/>
          <w:sz w:val="24"/>
          <w:szCs w:val="24"/>
        </w:rPr>
        <w:t>1(b)</w:t>
      </w:r>
    </w:p>
    <w:p w14:paraId="29B17B40" w14:textId="77777777" w:rsidR="001E47D1" w:rsidRPr="00CE3817" w:rsidRDefault="001E47D1" w:rsidP="001E47D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w theoretically calculate voltage across R</w:t>
      </w:r>
      <w:r w:rsidRPr="005018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5018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, </w:t>
      </w:r>
      <w:r w:rsidR="005018C2" w:rsidRPr="005018C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018C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="005018C2" w:rsidRPr="005018C2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501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8C2" w:rsidRPr="005018C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5018C2" w:rsidRPr="002752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Pr="00501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eq. 4.2. </w:t>
      </w:r>
    </w:p>
    <w:p w14:paraId="18D20F88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AA09C" w14:textId="77777777" w:rsidR="001E47D1" w:rsidRPr="005524F0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2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lculations:</w:t>
      </w:r>
    </w:p>
    <w:p w14:paraId="25E05019" w14:textId="09440AB7" w:rsidR="001E47D1" w:rsidRDefault="00604440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1=13K/63K x 5V</w:t>
      </w:r>
    </w:p>
    <w:p w14:paraId="125BD24B" w14:textId="71CF0AD5" w:rsidR="00604440" w:rsidRDefault="00604440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1=1.03V</w:t>
      </w:r>
    </w:p>
    <w:p w14:paraId="2EDF82DE" w14:textId="09CD5773" w:rsidR="00604440" w:rsidRDefault="00604440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2=20K/63K x 5V</w:t>
      </w:r>
    </w:p>
    <w:p w14:paraId="25A09738" w14:textId="273F56C1" w:rsidR="00604440" w:rsidRDefault="00604440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2=1.58V</w:t>
      </w:r>
    </w:p>
    <w:p w14:paraId="43F00022" w14:textId="7D52975A" w:rsidR="00604440" w:rsidRDefault="00604440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3=30K/63K x 5V</w:t>
      </w:r>
    </w:p>
    <w:p w14:paraId="64854158" w14:textId="3CBB8BBA" w:rsidR="00604440" w:rsidRDefault="00604440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3=2.38</w:t>
      </w:r>
    </w:p>
    <w:p w14:paraId="296D973D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4FD5ED" w14:textId="77777777" w:rsidR="001E47D1" w:rsidRDefault="005018C2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CECBF9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3F86F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E8029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76376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F730B" w14:textId="77777777" w:rsidR="005018C2" w:rsidRDefault="005018C2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D4A49" w14:textId="77777777" w:rsidR="005018C2" w:rsidRDefault="005018C2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78B78" w14:textId="77777777" w:rsidR="005018C2" w:rsidRDefault="005018C2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E2FDD" w14:textId="77777777" w:rsidR="005018C2" w:rsidRDefault="005018C2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F371C" w14:textId="77777777" w:rsidR="005018C2" w:rsidRDefault="005018C2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1F088" w14:textId="77777777" w:rsidR="005018C2" w:rsidRDefault="005018C2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5768F" w14:textId="77777777" w:rsidR="005018C2" w:rsidRDefault="005018C2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D22E08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CB9D5" w14:textId="77777777" w:rsidR="001E47D1" w:rsidRPr="00A141B1" w:rsidRDefault="001E47D1" w:rsidP="001E4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Table </w:t>
      </w:r>
      <w:r w:rsidRPr="00A141B1">
        <w:rPr>
          <w:rFonts w:ascii="Times New Roman" w:hAnsi="Times New Roman" w:cs="Times New Roman"/>
          <w:i/>
          <w:iCs/>
          <w:color w:val="000000"/>
        </w:rPr>
        <w:t>4</w:t>
      </w:r>
      <w:r>
        <w:rPr>
          <w:rFonts w:ascii="Times New Roman" w:hAnsi="Times New Roman" w:cs="Times New Roman"/>
          <w:i/>
          <w:iCs/>
          <w:color w:val="000000"/>
        </w:rPr>
        <w:t>.1</w:t>
      </w:r>
      <w:r w:rsidRPr="00A141B1">
        <w:rPr>
          <w:rFonts w:ascii="Times New Roman" w:hAnsi="Times New Roman" w:cs="Times New Roman"/>
          <w:i/>
          <w:iCs/>
          <w:color w:val="000000"/>
        </w:rPr>
        <w:t>:</w:t>
      </w:r>
      <w:r>
        <w:rPr>
          <w:rFonts w:ascii="Times New Roman" w:hAnsi="Times New Roman" w:cs="Times New Roman"/>
          <w:i/>
          <w:iCs/>
          <w:color w:val="000000"/>
        </w:rPr>
        <w:t xml:space="preserve"> lab task 1(b)</w:t>
      </w:r>
    </w:p>
    <w:tbl>
      <w:tblPr>
        <w:tblStyle w:val="TableGrid"/>
        <w:tblW w:w="0" w:type="auto"/>
        <w:tblInd w:w="2473" w:type="dxa"/>
        <w:tblLook w:val="04A0" w:firstRow="1" w:lastRow="0" w:firstColumn="1" w:lastColumn="0" w:noHBand="0" w:noVBand="1"/>
      </w:tblPr>
      <w:tblGrid>
        <w:gridCol w:w="4642"/>
      </w:tblGrid>
      <w:tr w:rsidR="001E47D1" w:rsidRPr="001E47D1" w14:paraId="7B163ED9" w14:textId="77777777" w:rsidTr="001E47D1">
        <w:trPr>
          <w:trHeight w:val="335"/>
        </w:trPr>
        <w:tc>
          <w:tcPr>
            <w:tcW w:w="4642" w:type="dxa"/>
          </w:tcPr>
          <w:p w14:paraId="0DB1DA74" w14:textId="77777777" w:rsidR="001E47D1" w:rsidRPr="001E47D1" w:rsidRDefault="001E47D1" w:rsidP="001E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easured Voltages across Resistances</w:t>
            </w:r>
          </w:p>
        </w:tc>
      </w:tr>
      <w:tr w:rsidR="001E47D1" w:rsidRPr="001E47D1" w14:paraId="0BE608CD" w14:textId="77777777" w:rsidTr="001E47D1">
        <w:trPr>
          <w:trHeight w:val="335"/>
        </w:trPr>
        <w:tc>
          <w:tcPr>
            <w:tcW w:w="4642" w:type="dxa"/>
          </w:tcPr>
          <w:p w14:paraId="1F75F934" w14:textId="2F7C5981" w:rsidR="001E47D1" w:rsidRPr="001E47D1" w:rsidRDefault="001E47D1" w:rsidP="001E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="0060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032V</w:t>
            </w:r>
          </w:p>
        </w:tc>
      </w:tr>
      <w:tr w:rsidR="001E47D1" w:rsidRPr="001E47D1" w14:paraId="0DD95469" w14:textId="77777777" w:rsidTr="001E47D1">
        <w:trPr>
          <w:trHeight w:val="350"/>
        </w:trPr>
        <w:tc>
          <w:tcPr>
            <w:tcW w:w="4642" w:type="dxa"/>
          </w:tcPr>
          <w:p w14:paraId="12EC49D6" w14:textId="21D0FB6F" w:rsidR="001E47D1" w:rsidRPr="001E47D1" w:rsidRDefault="001E47D1" w:rsidP="001E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="0060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587</w:t>
            </w:r>
          </w:p>
        </w:tc>
      </w:tr>
      <w:tr w:rsidR="001E47D1" w:rsidRPr="001E47D1" w14:paraId="2E6B6BF9" w14:textId="77777777" w:rsidTr="001E47D1">
        <w:trPr>
          <w:trHeight w:val="335"/>
        </w:trPr>
        <w:tc>
          <w:tcPr>
            <w:tcW w:w="4642" w:type="dxa"/>
          </w:tcPr>
          <w:p w14:paraId="6588066D" w14:textId="13FA9812" w:rsidR="001E47D1" w:rsidRPr="001E47D1" w:rsidRDefault="001E47D1" w:rsidP="001E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3</w:t>
            </w: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="0060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81</w:t>
            </w:r>
          </w:p>
        </w:tc>
      </w:tr>
      <w:tr w:rsidR="001E47D1" w:rsidRPr="001E47D1" w14:paraId="0408D89B" w14:textId="77777777" w:rsidTr="001E47D1">
        <w:trPr>
          <w:trHeight w:val="335"/>
        </w:trPr>
        <w:tc>
          <w:tcPr>
            <w:tcW w:w="4642" w:type="dxa"/>
          </w:tcPr>
          <w:p w14:paraId="6A1A0A45" w14:textId="3028D7C3" w:rsidR="001E47D1" w:rsidRPr="001E47D1" w:rsidRDefault="001E47D1" w:rsidP="001E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V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V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1E47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="0060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V</w:t>
            </w:r>
          </w:p>
        </w:tc>
      </w:tr>
    </w:tbl>
    <w:p w14:paraId="626A561F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: Is measured voltage and calculated voltage across R</w:t>
      </w:r>
      <w:r w:rsidR="002752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e?</w:t>
      </w:r>
    </w:p>
    <w:p w14:paraId="2476DCB9" w14:textId="77777777" w:rsid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E698A" w14:textId="269E4DF4" w:rsidR="001E47D1" w:rsidRPr="001E47D1" w:rsidRDefault="001E47D1" w:rsidP="001E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D30CA1">
        <w:rPr>
          <w:rFonts w:ascii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14:paraId="0123C627" w14:textId="77777777" w:rsidR="00F972A8" w:rsidRDefault="00F972A8" w:rsidP="00672021">
      <w:pPr>
        <w:spacing w:before="2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 2</w:t>
      </w:r>
      <w:r w:rsidR="001E47D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a)</w:t>
      </w:r>
      <w:r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Current Division Rule</w:t>
      </w:r>
    </w:p>
    <w:p w14:paraId="547572C0" w14:textId="77777777" w:rsidR="006557E9" w:rsidRPr="006557E9" w:rsidRDefault="00672021" w:rsidP="006557E9">
      <w:pPr>
        <w:pStyle w:val="ListParagraph"/>
        <w:numPr>
          <w:ilvl w:val="0"/>
          <w:numId w:val="17"/>
        </w:numPr>
        <w:spacing w:before="24"/>
        <w:rPr>
          <w:sz w:val="24"/>
          <w:szCs w:val="24"/>
        </w:rPr>
      </w:pP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lo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 w:rsidRPr="006557E9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g</w:t>
      </w:r>
      <w:r w:rsid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.4.2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00C83" w14:textId="77777777" w:rsidR="006557E9" w:rsidRPr="006557E9" w:rsidRDefault="00672021" w:rsidP="006557E9">
      <w:pPr>
        <w:pStyle w:val="ListParagraph"/>
        <w:numPr>
          <w:ilvl w:val="0"/>
          <w:numId w:val="17"/>
        </w:numPr>
        <w:spacing w:before="24"/>
        <w:rPr>
          <w:sz w:val="24"/>
          <w:szCs w:val="24"/>
        </w:rPr>
      </w:pPr>
      <w:r w:rsidRPr="006557E9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6557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57E9">
        <w:rPr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po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w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er</w:t>
      </w:r>
      <w:r w:rsidRPr="006557E9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u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p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pl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Pr="006557E9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to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5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V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and</w:t>
      </w:r>
      <w:r w:rsidRPr="006557E9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c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h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e 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R</w:t>
      </w:r>
      <w:r w:rsidRPr="00AD0610">
        <w:rPr>
          <w:rFonts w:ascii="Times New Roman" w:eastAsia="Times New Roman" w:hAnsi="Times New Roman" w:cs="Times New Roman"/>
          <w:position w:val="-3"/>
          <w:sz w:val="24"/>
          <w:szCs w:val="24"/>
          <w:vertAlign w:val="subscript"/>
        </w:rPr>
        <w:t>1</w:t>
      </w:r>
      <w:r w:rsidRPr="006557E9">
        <w:rPr>
          <w:rFonts w:ascii="Times New Roman" w:eastAsia="Times New Roman" w:hAnsi="Times New Roman" w:cs="Times New Roman"/>
          <w:spacing w:val="26"/>
          <w:position w:val="-3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as</w:t>
      </w:r>
      <w:r w:rsidRPr="006557E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1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6557E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kΩ a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R</w:t>
      </w:r>
      <w:r w:rsidRPr="00AD0610">
        <w:rPr>
          <w:rFonts w:ascii="Times New Roman" w:eastAsia="Times New Roman" w:hAnsi="Times New Roman" w:cs="Times New Roman"/>
          <w:position w:val="-3"/>
          <w:sz w:val="24"/>
          <w:szCs w:val="24"/>
          <w:vertAlign w:val="subscript"/>
        </w:rPr>
        <w:t>2</w:t>
      </w:r>
      <w:r w:rsidRPr="00AD0610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  <w:vertAlign w:val="subscript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as</w:t>
      </w:r>
      <w:r w:rsidRPr="006557E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1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0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6557E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k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Ω.</w:t>
      </w:r>
    </w:p>
    <w:p w14:paraId="3AACDDF3" w14:textId="77777777" w:rsidR="006557E9" w:rsidRPr="006557E9" w:rsidRDefault="00672021" w:rsidP="006557E9">
      <w:pPr>
        <w:pStyle w:val="ListParagraph"/>
        <w:numPr>
          <w:ilvl w:val="0"/>
          <w:numId w:val="17"/>
        </w:numPr>
        <w:spacing w:before="24"/>
        <w:rPr>
          <w:sz w:val="24"/>
          <w:szCs w:val="24"/>
        </w:rPr>
      </w:pPr>
      <w:r w:rsidRPr="006557E9">
        <w:rPr>
          <w:rFonts w:ascii="Times New Roman" w:eastAsia="Times New Roman" w:hAnsi="Times New Roman" w:cs="Times New Roman"/>
          <w:sz w:val="24"/>
          <w:szCs w:val="24"/>
        </w:rPr>
        <w:t>Mea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57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6557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re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(I)</w:t>
      </w:r>
      <w:r w:rsidRPr="006557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57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6557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 circuit.</w:t>
      </w:r>
    </w:p>
    <w:p w14:paraId="14CB7D62" w14:textId="77777777" w:rsidR="00672021" w:rsidRPr="00BA02A0" w:rsidRDefault="006557E9" w:rsidP="006557E9">
      <w:pPr>
        <w:pStyle w:val="ListParagraph"/>
        <w:numPr>
          <w:ilvl w:val="0"/>
          <w:numId w:val="17"/>
        </w:numPr>
        <w:spacing w:before="2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sure the current flowing into</w:t>
      </w:r>
      <w:r w:rsidR="00672021" w:rsidRPr="006557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672021" w:rsidRPr="006557E9">
        <w:rPr>
          <w:rFonts w:ascii="Times New Roman" w:eastAsia="Times New Roman" w:hAnsi="Times New Roman" w:cs="Times New Roman"/>
          <w:sz w:val="24"/>
          <w:szCs w:val="24"/>
        </w:rPr>
        <w:t>re</w:t>
      </w:r>
      <w:r w:rsidR="00672021"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672021"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72021"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672021"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672021"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672021" w:rsidRPr="006557E9">
        <w:rPr>
          <w:rFonts w:ascii="Times New Roman" w:eastAsia="Times New Roman" w:hAnsi="Times New Roman" w:cs="Times New Roman"/>
          <w:sz w:val="24"/>
          <w:szCs w:val="24"/>
        </w:rPr>
        <w:t>rs</w:t>
      </w:r>
      <w:r w:rsidR="00672021" w:rsidRPr="006557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672021" w:rsidRPr="006557E9">
        <w:rPr>
          <w:rFonts w:ascii="Times New Roman" w:eastAsia="Times New Roman" w:hAnsi="Times New Roman" w:cs="Times New Roman"/>
          <w:sz w:val="24"/>
          <w:szCs w:val="24"/>
        </w:rPr>
        <w:t>R</w:t>
      </w:r>
      <w:r w:rsidR="00672021" w:rsidRPr="00AD0610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r w:rsidR="00672021" w:rsidRPr="006557E9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</w:t>
      </w:r>
      <w:r w:rsidR="00672021"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672021"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672021" w:rsidRPr="006557E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72021" w:rsidRPr="006557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672021"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672021" w:rsidRPr="00AD0610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2</w:t>
      </w:r>
      <w:r w:rsidR="00672021" w:rsidRPr="006557E9">
        <w:rPr>
          <w:rFonts w:ascii="Times New Roman" w:eastAsia="Times New Roman" w:hAnsi="Times New Roman" w:cs="Times New Roman"/>
          <w:spacing w:val="21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d fill table 4.2</w:t>
      </w:r>
      <w:r w:rsidR="001E47D1">
        <w:rPr>
          <w:rFonts w:ascii="Times New Roman" w:eastAsia="Times New Roman" w:hAnsi="Times New Roman" w:cs="Times New Roman"/>
          <w:spacing w:val="1"/>
          <w:sz w:val="24"/>
          <w:szCs w:val="24"/>
        </w:rPr>
        <w:t>(a)</w:t>
      </w:r>
      <w:r w:rsidR="00BA02A0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14:paraId="5D95E4BA" w14:textId="77777777" w:rsidR="00BA02A0" w:rsidRDefault="00BA02A0" w:rsidP="00BA02A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w theoretically calculate current flowing into R</w:t>
      </w:r>
      <w:r w:rsidRPr="003D1A4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3D1A4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, </w:t>
      </w:r>
      <w:r w:rsidR="003D1A4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D1A46" w:rsidRPr="003D1A4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D1A46">
        <w:rPr>
          <w:rFonts w:ascii="Times New Roman" w:hAnsi="Times New Roman" w:cs="Times New Roman"/>
          <w:color w:val="000000"/>
          <w:sz w:val="24"/>
          <w:szCs w:val="24"/>
        </w:rPr>
        <w:t xml:space="preserve"> &amp; R</w:t>
      </w:r>
      <w:r w:rsidR="003D1A46" w:rsidRPr="003D1A4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3D1A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eq. 4.4. </w:t>
      </w:r>
    </w:p>
    <w:p w14:paraId="5A74A263" w14:textId="77777777" w:rsidR="005524F0" w:rsidRDefault="005524F0" w:rsidP="005524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6A29B" w14:textId="77777777" w:rsidR="005524F0" w:rsidRPr="005524F0" w:rsidRDefault="005524F0" w:rsidP="00552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2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lculations:</w:t>
      </w:r>
    </w:p>
    <w:p w14:paraId="1318EAB4" w14:textId="77777777" w:rsidR="005524F0" w:rsidRDefault="005524F0" w:rsidP="005524F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0BF6D" w14:textId="3978CEA4" w:rsidR="00672021" w:rsidRDefault="00B51FF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1=V/R1</w:t>
      </w:r>
    </w:p>
    <w:p w14:paraId="57EC8FBD" w14:textId="2700D68F" w:rsidR="003D1A46" w:rsidRDefault="00B51FF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=5/10K</w:t>
      </w:r>
    </w:p>
    <w:p w14:paraId="29532904" w14:textId="7A51B003" w:rsidR="003D1A46" w:rsidRDefault="00B51FF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=500UA</w:t>
      </w:r>
    </w:p>
    <w:p w14:paraId="2ADA56DB" w14:textId="44A8C97B" w:rsidR="00B51FF6" w:rsidRDefault="00B51FF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2=V/R2</w:t>
      </w:r>
    </w:p>
    <w:p w14:paraId="1A4655EB" w14:textId="3FE5345A" w:rsidR="00B51FF6" w:rsidRDefault="00B51FF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=5V/100K</w:t>
      </w:r>
    </w:p>
    <w:p w14:paraId="5716397C" w14:textId="6C78D8E3" w:rsidR="00B51FF6" w:rsidRDefault="00B51FF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=50UA</w:t>
      </w:r>
    </w:p>
    <w:p w14:paraId="765952BF" w14:textId="77777777" w:rsidR="003D1A46" w:rsidRDefault="003D1A4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8507D" w14:textId="04D85A8C" w:rsidR="003D1A46" w:rsidRDefault="00B51FF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=I1 + I2</w:t>
      </w:r>
    </w:p>
    <w:p w14:paraId="7B1656E4" w14:textId="59C98239" w:rsidR="00B51FF6" w:rsidRDefault="00B51FF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=550UA</w:t>
      </w:r>
    </w:p>
    <w:p w14:paraId="2EC4A2DA" w14:textId="77777777" w:rsidR="00A36BB6" w:rsidRDefault="00A36BB6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85E0F" w14:textId="77777777" w:rsidR="00DC4AAE" w:rsidRDefault="00DC4AAE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E2D4F9E" w14:textId="77777777" w:rsidR="00BA02A0" w:rsidRDefault="00BA02A0" w:rsidP="00672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B546F5D" w14:textId="77777777" w:rsidR="006557E9" w:rsidRPr="006557E9" w:rsidRDefault="006557E9" w:rsidP="00AD0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6557E9">
        <w:rPr>
          <w:rFonts w:ascii="Times New Roman" w:hAnsi="Times New Roman" w:cs="Times New Roman"/>
          <w:i/>
          <w:iCs/>
          <w:color w:val="000000"/>
        </w:rPr>
        <w:t>Table 4.2: lab task 2</w:t>
      </w:r>
      <w:r w:rsidR="001E47D1">
        <w:rPr>
          <w:rFonts w:ascii="Times New Roman" w:hAnsi="Times New Roman" w:cs="Times New Roman"/>
          <w:i/>
          <w:iCs/>
          <w:color w:val="000000"/>
        </w:rPr>
        <w:t>(a)</w:t>
      </w:r>
    </w:p>
    <w:tbl>
      <w:tblPr>
        <w:tblStyle w:val="TableGrid"/>
        <w:tblW w:w="0" w:type="auto"/>
        <w:tblInd w:w="2994" w:type="dxa"/>
        <w:tblLook w:val="04A0" w:firstRow="1" w:lastRow="0" w:firstColumn="1" w:lastColumn="0" w:noHBand="0" w:noVBand="1"/>
      </w:tblPr>
      <w:tblGrid>
        <w:gridCol w:w="4455"/>
      </w:tblGrid>
      <w:tr w:rsidR="00672021" w14:paraId="177B9440" w14:textId="77777777" w:rsidTr="001D5257">
        <w:trPr>
          <w:trHeight w:val="281"/>
        </w:trPr>
        <w:tc>
          <w:tcPr>
            <w:tcW w:w="4455" w:type="dxa"/>
          </w:tcPr>
          <w:p w14:paraId="61410C23" w14:textId="77777777" w:rsidR="00672021" w:rsidRPr="00845DEC" w:rsidRDefault="00672021" w:rsidP="00BA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d currents</w:t>
            </w:r>
          </w:p>
        </w:tc>
      </w:tr>
      <w:tr w:rsidR="00672021" w14:paraId="5D1ADE1D" w14:textId="77777777" w:rsidTr="001D5257">
        <w:trPr>
          <w:trHeight w:val="347"/>
        </w:trPr>
        <w:tc>
          <w:tcPr>
            <w:tcW w:w="4455" w:type="dxa"/>
          </w:tcPr>
          <w:p w14:paraId="7AF3268D" w14:textId="79DB2107" w:rsidR="00672021" w:rsidRPr="00845DEC" w:rsidRDefault="006557E9" w:rsidP="00552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 =</w:t>
            </w:r>
            <w:r w:rsidR="002E0C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.00054889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557E9" w14:paraId="148775B7" w14:textId="77777777" w:rsidTr="001D5257">
        <w:trPr>
          <w:trHeight w:val="395"/>
        </w:trPr>
        <w:tc>
          <w:tcPr>
            <w:tcW w:w="4455" w:type="dxa"/>
          </w:tcPr>
          <w:p w14:paraId="6AC7F824" w14:textId="4DA16F41" w:rsidR="006557E9" w:rsidRPr="00845DEC" w:rsidRDefault="006557E9" w:rsidP="00E9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D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845DEC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=</w:t>
            </w:r>
            <w:r w:rsidR="002E0C0D">
              <w:rPr>
                <w:rFonts w:ascii="Times New Roman" w:hAnsi="Times New Roman" w:cs="Times New Roman"/>
                <w:b/>
                <w:bCs/>
                <w:color w:val="000000"/>
              </w:rPr>
              <w:t>0.000499156</w:t>
            </w:r>
          </w:p>
        </w:tc>
      </w:tr>
      <w:tr w:rsidR="00672021" w14:paraId="5AAA0B30" w14:textId="77777777" w:rsidTr="001D5257">
        <w:trPr>
          <w:trHeight w:val="407"/>
        </w:trPr>
        <w:tc>
          <w:tcPr>
            <w:tcW w:w="4455" w:type="dxa"/>
          </w:tcPr>
          <w:p w14:paraId="2BBBB20B" w14:textId="382C1B76" w:rsidR="00672021" w:rsidRPr="00845DEC" w:rsidRDefault="00672021" w:rsidP="00E9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D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845DEC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=</w:t>
            </w:r>
            <w:r w:rsidR="002E0C0D">
              <w:rPr>
                <w:rFonts w:ascii="Times New Roman" w:hAnsi="Times New Roman" w:cs="Times New Roman"/>
                <w:b/>
                <w:bCs/>
                <w:color w:val="000000"/>
              </w:rPr>
              <w:t>0.000049738</w:t>
            </w:r>
          </w:p>
        </w:tc>
      </w:tr>
    </w:tbl>
    <w:p w14:paraId="487C1D4F" w14:textId="77777777" w:rsidR="00A36BB6" w:rsidRDefault="00A36BB6" w:rsidP="00DC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D369D" w14:textId="77777777" w:rsidR="00DC4AAE" w:rsidRDefault="00A36BB6" w:rsidP="00DC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DC4AAE">
        <w:rPr>
          <w:rFonts w:ascii="Times New Roman" w:hAnsi="Times New Roman" w:cs="Times New Roman"/>
          <w:color w:val="000000"/>
          <w:sz w:val="24"/>
          <w:szCs w:val="24"/>
        </w:rPr>
        <w:t>: Is measured current and calculated current through R</w:t>
      </w:r>
      <w:r w:rsidR="002752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DC4AAE">
        <w:rPr>
          <w:rFonts w:ascii="Times New Roman" w:hAnsi="Times New Roman" w:cs="Times New Roman"/>
          <w:color w:val="000000"/>
          <w:sz w:val="24"/>
          <w:szCs w:val="24"/>
        </w:rPr>
        <w:t xml:space="preserve"> same?</w:t>
      </w:r>
    </w:p>
    <w:p w14:paraId="4AA519D9" w14:textId="2F821361" w:rsidR="00DC4AAE" w:rsidRDefault="00D30CA1" w:rsidP="00DC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s</w:t>
      </w:r>
    </w:p>
    <w:p w14:paraId="3ADD7A7D" w14:textId="77777777" w:rsidR="00DC4AAE" w:rsidRPr="00BA02A0" w:rsidRDefault="00DC4AAE" w:rsidP="00DC4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14:paraId="5DB0F363" w14:textId="77777777" w:rsidR="001E47D1" w:rsidRDefault="001E47D1" w:rsidP="001E47D1">
      <w:pPr>
        <w:spacing w:before="24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LAB TASK 2</w:t>
      </w:r>
      <w:r w:rsidR="00C726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b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  <w:r w:rsidRPr="00475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Current Division Rule</w:t>
      </w:r>
    </w:p>
    <w:p w14:paraId="6875FEF8" w14:textId="77777777" w:rsidR="001E47D1" w:rsidRPr="006557E9" w:rsidRDefault="001E47D1" w:rsidP="001E47D1">
      <w:pPr>
        <w:pStyle w:val="ListParagraph"/>
        <w:numPr>
          <w:ilvl w:val="0"/>
          <w:numId w:val="18"/>
        </w:numPr>
        <w:spacing w:before="24"/>
        <w:rPr>
          <w:sz w:val="24"/>
          <w:szCs w:val="24"/>
        </w:rPr>
      </w:pP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lo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 w:rsidRPr="006557E9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.4.2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C3606A" w14:textId="58BF12C3" w:rsidR="001E47D1" w:rsidRPr="001E47D1" w:rsidRDefault="001E47D1" w:rsidP="001E47D1">
      <w:pPr>
        <w:pStyle w:val="ListParagraph"/>
        <w:numPr>
          <w:ilvl w:val="0"/>
          <w:numId w:val="18"/>
        </w:numPr>
        <w:spacing w:before="24"/>
        <w:rPr>
          <w:sz w:val="24"/>
          <w:szCs w:val="24"/>
        </w:rPr>
      </w:pPr>
      <w:r w:rsidRPr="006557E9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6557E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57E9">
        <w:rPr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po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w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er</w:t>
      </w:r>
      <w:r w:rsidRPr="006557E9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u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p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pl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y</w:t>
      </w:r>
      <w:r w:rsidRPr="006557E9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to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5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V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and</w:t>
      </w:r>
      <w:r w:rsidRPr="006557E9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c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h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e 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R</w:t>
      </w:r>
      <w:r w:rsidRPr="001E47D1">
        <w:rPr>
          <w:rFonts w:ascii="Times New Roman" w:eastAsia="Times New Roman" w:hAnsi="Times New Roman" w:cs="Times New Roman"/>
          <w:position w:val="-3"/>
          <w:sz w:val="24"/>
          <w:szCs w:val="24"/>
          <w:vertAlign w:val="subscript"/>
        </w:rPr>
        <w:t>1</w:t>
      </w:r>
      <w:r w:rsidRPr="006557E9">
        <w:rPr>
          <w:rFonts w:ascii="Times New Roman" w:eastAsia="Times New Roman" w:hAnsi="Times New Roman" w:cs="Times New Roman"/>
          <w:spacing w:val="26"/>
          <w:position w:val="-3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as</w:t>
      </w:r>
      <w:r w:rsidRPr="006557E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="00B51FF6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10</w:t>
      </w:r>
      <w:r w:rsidRPr="006557E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="00572DFA">
        <w:rPr>
          <w:rFonts w:ascii="Times New Roman" w:eastAsia="Times New Roman" w:hAnsi="Times New Roman" w:cs="Times New Roman"/>
          <w:position w:val="1"/>
          <w:sz w:val="24"/>
          <w:szCs w:val="24"/>
        </w:rPr>
        <w:t>kΩ ,</w:t>
      </w:r>
      <w:r w:rsidRPr="006557E9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R</w:t>
      </w:r>
      <w:r w:rsidRPr="001E47D1">
        <w:rPr>
          <w:rFonts w:ascii="Times New Roman" w:eastAsia="Times New Roman" w:hAnsi="Times New Roman" w:cs="Times New Roman"/>
          <w:position w:val="-3"/>
          <w:sz w:val="24"/>
          <w:szCs w:val="24"/>
          <w:vertAlign w:val="subscript"/>
        </w:rPr>
        <w:t>2</w:t>
      </w:r>
      <w:r w:rsidRPr="006557E9">
        <w:rPr>
          <w:rFonts w:ascii="Times New Roman" w:eastAsia="Times New Roman" w:hAnsi="Times New Roman" w:cs="Times New Roman"/>
          <w:spacing w:val="-1"/>
          <w:position w:val="-3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position w:val="1"/>
          <w:sz w:val="24"/>
          <w:szCs w:val="24"/>
        </w:rPr>
        <w:t>as</w:t>
      </w:r>
      <w:r w:rsidRPr="006557E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="00B51FF6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20</w:t>
      </w:r>
      <w:r w:rsidRPr="006557E9"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3"/>
          <w:position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Ω </w:t>
      </w:r>
    </w:p>
    <w:p w14:paraId="0F5680B4" w14:textId="77777777" w:rsidR="001E47D1" w:rsidRPr="006557E9" w:rsidRDefault="001E47D1" w:rsidP="001E47D1">
      <w:pPr>
        <w:pStyle w:val="ListParagraph"/>
        <w:numPr>
          <w:ilvl w:val="0"/>
          <w:numId w:val="18"/>
        </w:numPr>
        <w:spacing w:before="24"/>
        <w:rPr>
          <w:sz w:val="24"/>
          <w:szCs w:val="24"/>
        </w:rPr>
      </w:pPr>
      <w:r w:rsidRPr="006557E9">
        <w:rPr>
          <w:rFonts w:ascii="Times New Roman" w:eastAsia="Times New Roman" w:hAnsi="Times New Roman" w:cs="Times New Roman"/>
          <w:sz w:val="24"/>
          <w:szCs w:val="24"/>
        </w:rPr>
        <w:lastRenderedPageBreak/>
        <w:t>Mea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57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57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6557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re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(I)</w:t>
      </w:r>
      <w:r w:rsidRPr="006557E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wi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557E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he circuit.</w:t>
      </w:r>
    </w:p>
    <w:p w14:paraId="049423BB" w14:textId="77777777" w:rsidR="001E47D1" w:rsidRPr="00BA02A0" w:rsidRDefault="001E47D1" w:rsidP="001E47D1">
      <w:pPr>
        <w:pStyle w:val="ListParagraph"/>
        <w:numPr>
          <w:ilvl w:val="0"/>
          <w:numId w:val="18"/>
        </w:numPr>
        <w:spacing w:before="24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easure the current flowing into</w:t>
      </w:r>
      <w:r w:rsidRPr="006557E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557E9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6557E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E47D1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r w:rsidRPr="006557E9">
        <w:rPr>
          <w:rFonts w:ascii="Times New Roman" w:eastAsia="Times New Roman" w:hAnsi="Times New Roman" w:cs="Times New Roman"/>
          <w:position w:val="-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557E9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E47D1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2</w:t>
      </w:r>
      <w:r w:rsidRPr="006557E9">
        <w:rPr>
          <w:rFonts w:ascii="Times New Roman" w:eastAsia="Times New Roman" w:hAnsi="Times New Roman" w:cs="Times New Roman"/>
          <w:spacing w:val="21"/>
          <w:position w:val="-4"/>
          <w:sz w:val="24"/>
          <w:szCs w:val="24"/>
        </w:rPr>
        <w:t xml:space="preserve"> </w:t>
      </w:r>
      <w:r w:rsidR="00572DFA">
        <w:rPr>
          <w:rFonts w:ascii="Times New Roman" w:eastAsia="Times New Roman" w:hAnsi="Times New Roman" w:cs="Times New Roman"/>
          <w:spacing w:val="21"/>
          <w:position w:val="-4"/>
          <w:sz w:val="24"/>
          <w:szCs w:val="24"/>
        </w:rPr>
        <w:t>and R</w:t>
      </w:r>
      <w:r w:rsidR="00572DFA" w:rsidRPr="00572DFA">
        <w:rPr>
          <w:rFonts w:ascii="Times New Roman" w:eastAsia="Times New Roman" w:hAnsi="Times New Roman" w:cs="Times New Roman"/>
          <w:spacing w:val="21"/>
          <w:position w:val="-4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d fill table 4.2</w:t>
      </w:r>
      <w:r w:rsidR="00572DFA">
        <w:rPr>
          <w:rFonts w:ascii="Times New Roman" w:eastAsia="Times New Roman" w:hAnsi="Times New Roman" w:cs="Times New Roman"/>
          <w:spacing w:val="1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).</w:t>
      </w:r>
    </w:p>
    <w:p w14:paraId="422B6219" w14:textId="77777777" w:rsidR="001E47D1" w:rsidRDefault="001E47D1" w:rsidP="001E47D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w theoretically calculate current flowing into R</w:t>
      </w:r>
      <w:r w:rsidRPr="00572DF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2752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, </w:t>
      </w:r>
      <w:r w:rsidR="00275224" w:rsidRPr="0027522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752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="00275224" w:rsidRPr="00275224">
        <w:rPr>
          <w:rFonts w:ascii="Times New Roman" w:hAnsi="Times New Roman" w:cs="Times New Roman"/>
          <w:color w:val="000000"/>
          <w:sz w:val="24"/>
          <w:szCs w:val="24"/>
        </w:rPr>
        <w:t>&amp; R</w:t>
      </w:r>
      <w:r w:rsidR="002752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ing eq. 4.4. </w:t>
      </w:r>
    </w:p>
    <w:p w14:paraId="155F3685" w14:textId="77777777" w:rsidR="00DC4AAE" w:rsidRPr="00B30262" w:rsidRDefault="00AD0610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3026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alculations:</w:t>
      </w:r>
    </w:p>
    <w:p w14:paraId="00BB5334" w14:textId="77777777" w:rsidR="00AD0610" w:rsidRDefault="00AD0610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D739EED" w14:textId="308058FD" w:rsidR="00AD0610" w:rsidRDefault="00B51FF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1=V/R1</w:t>
      </w:r>
    </w:p>
    <w:p w14:paraId="46E2AA24" w14:textId="43B966EC" w:rsidR="00B51FF6" w:rsidRDefault="00B51FF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=5/10K</w:t>
      </w:r>
    </w:p>
    <w:p w14:paraId="3AAE4460" w14:textId="43D6BC0E" w:rsidR="00B51FF6" w:rsidRDefault="00B51FF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=0.0005A</w:t>
      </w:r>
    </w:p>
    <w:p w14:paraId="47A4A3F1" w14:textId="2FB5E9D9" w:rsidR="003D1A46" w:rsidRDefault="00B51FF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2=V/R2</w:t>
      </w:r>
    </w:p>
    <w:p w14:paraId="70D8F8BB" w14:textId="4A868D7E" w:rsidR="00B51FF6" w:rsidRDefault="00B51FF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=V/R2</w:t>
      </w:r>
    </w:p>
    <w:p w14:paraId="26EEEFBE" w14:textId="5B94C499" w:rsidR="00B51FF6" w:rsidRDefault="00B51FF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=5/20K</w:t>
      </w:r>
    </w:p>
    <w:p w14:paraId="0A1B7CF0" w14:textId="5753ECA1" w:rsidR="00B51FF6" w:rsidRDefault="00B51FF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.00025A</w:t>
      </w:r>
    </w:p>
    <w:p w14:paraId="12324296" w14:textId="77777777" w:rsidR="003D1A46" w:rsidRDefault="003D1A4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D313130" w14:textId="77777777" w:rsidR="003D1A46" w:rsidRDefault="003D1A4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338B6DC" w14:textId="77777777" w:rsidR="00AD0610" w:rsidRDefault="00AD0610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1CBE725" w14:textId="77777777" w:rsidR="00AD0610" w:rsidRDefault="00AD0610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66F4C62" w14:textId="77777777" w:rsidR="003D1A46" w:rsidRDefault="003D1A46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6D2328E" w14:textId="77777777" w:rsidR="00275224" w:rsidRDefault="00275224" w:rsidP="00AD0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</w:p>
    <w:p w14:paraId="38EA3B17" w14:textId="77777777" w:rsidR="00AD0610" w:rsidRPr="00AD0610" w:rsidRDefault="00AD0610" w:rsidP="00302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6557E9">
        <w:rPr>
          <w:rFonts w:ascii="Times New Roman" w:hAnsi="Times New Roman" w:cs="Times New Roman"/>
          <w:i/>
          <w:iCs/>
          <w:color w:val="000000"/>
        </w:rPr>
        <w:t>Table 4.2: lab task 2</w:t>
      </w:r>
      <w:r>
        <w:rPr>
          <w:rFonts w:ascii="Times New Roman" w:hAnsi="Times New Roman" w:cs="Times New Roman"/>
          <w:i/>
          <w:iCs/>
          <w:color w:val="000000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6"/>
      </w:tblGrid>
      <w:tr w:rsidR="00AD0610" w14:paraId="7ED6124A" w14:textId="77777777" w:rsidTr="0030211F">
        <w:trPr>
          <w:trHeight w:val="250"/>
        </w:trPr>
        <w:tc>
          <w:tcPr>
            <w:tcW w:w="4396" w:type="dxa"/>
          </w:tcPr>
          <w:p w14:paraId="0CE9C277" w14:textId="77777777" w:rsidR="00AD0610" w:rsidRPr="00845DEC" w:rsidRDefault="00AD0610" w:rsidP="00C63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D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d currents</w:t>
            </w:r>
          </w:p>
        </w:tc>
      </w:tr>
      <w:tr w:rsidR="00AD0610" w14:paraId="131D5766" w14:textId="77777777" w:rsidTr="0030211F">
        <w:trPr>
          <w:trHeight w:val="309"/>
        </w:trPr>
        <w:tc>
          <w:tcPr>
            <w:tcW w:w="4396" w:type="dxa"/>
          </w:tcPr>
          <w:p w14:paraId="75889086" w14:textId="50464165" w:rsidR="00AD0610" w:rsidRPr="00845DEC" w:rsidRDefault="00AD0610" w:rsidP="00C63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 = </w:t>
            </w:r>
            <w:r w:rsidR="00B51F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.00075A</w:t>
            </w:r>
          </w:p>
        </w:tc>
      </w:tr>
      <w:tr w:rsidR="00AD0610" w14:paraId="308207DF" w14:textId="77777777" w:rsidTr="0030211F">
        <w:trPr>
          <w:trHeight w:val="351"/>
        </w:trPr>
        <w:tc>
          <w:tcPr>
            <w:tcW w:w="4396" w:type="dxa"/>
          </w:tcPr>
          <w:p w14:paraId="67AE9B20" w14:textId="574CEEE8" w:rsidR="00AD0610" w:rsidRPr="00845DEC" w:rsidRDefault="00AD0610" w:rsidP="00C63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D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845DEC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=</w:t>
            </w:r>
            <w:r w:rsidR="00B51FF6">
              <w:rPr>
                <w:rFonts w:ascii="Times New Roman" w:hAnsi="Times New Roman" w:cs="Times New Roman"/>
                <w:b/>
                <w:bCs/>
                <w:color w:val="000000"/>
              </w:rPr>
              <w:t>0.0005A</w:t>
            </w:r>
          </w:p>
        </w:tc>
      </w:tr>
      <w:tr w:rsidR="00AD0610" w14:paraId="265F7AFE" w14:textId="77777777" w:rsidTr="0030211F">
        <w:trPr>
          <w:trHeight w:val="362"/>
        </w:trPr>
        <w:tc>
          <w:tcPr>
            <w:tcW w:w="4396" w:type="dxa"/>
          </w:tcPr>
          <w:p w14:paraId="0774C969" w14:textId="6474EE4A" w:rsidR="00AD0610" w:rsidRPr="00845DEC" w:rsidRDefault="00AD0610" w:rsidP="00C63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D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845DEC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 w:rsidRPr="00AD0610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=</w:t>
            </w:r>
            <w:r w:rsidR="00B51FF6">
              <w:rPr>
                <w:rFonts w:ascii="Times New Roman" w:hAnsi="Times New Roman" w:cs="Times New Roman"/>
                <w:b/>
                <w:bCs/>
                <w:color w:val="000000"/>
              </w:rPr>
              <w:t>0.00025A</w:t>
            </w:r>
          </w:p>
        </w:tc>
      </w:tr>
      <w:tr w:rsidR="003D1A46" w14:paraId="2AE2A96C" w14:textId="77777777" w:rsidTr="0030211F">
        <w:trPr>
          <w:trHeight w:val="362"/>
        </w:trPr>
        <w:tc>
          <w:tcPr>
            <w:tcW w:w="4396" w:type="dxa"/>
          </w:tcPr>
          <w:p w14:paraId="37FE1E71" w14:textId="77777777" w:rsidR="003D1A46" w:rsidRPr="00845DEC" w:rsidRDefault="003D1A46" w:rsidP="00C63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5D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845DEC">
              <w:rPr>
                <w:rFonts w:ascii="Times New Roman" w:hAnsi="Times New Roman" w:cs="Times New Roman"/>
                <w:b/>
                <w:bCs/>
                <w:color w:val="00000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=</w:t>
            </w:r>
          </w:p>
        </w:tc>
      </w:tr>
    </w:tbl>
    <w:p w14:paraId="548A5BF1" w14:textId="77777777" w:rsidR="00002B30" w:rsidRDefault="00002B30" w:rsidP="00B3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5FFDF" w14:textId="77777777" w:rsidR="00B30262" w:rsidRDefault="00B30262" w:rsidP="00B3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: Is measured current and calculated current through R</w:t>
      </w:r>
      <w:r w:rsidR="00275224" w:rsidRPr="0027522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me?</w:t>
      </w:r>
    </w:p>
    <w:p w14:paraId="2A65E741" w14:textId="77777777" w:rsidR="00B30262" w:rsidRDefault="00B30262" w:rsidP="00B3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568E7" w14:textId="2631E164" w:rsidR="00B30262" w:rsidRPr="00BA02A0" w:rsidRDefault="00B30262" w:rsidP="00B3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D30CA1">
        <w:rPr>
          <w:rFonts w:ascii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14:paraId="277639EA" w14:textId="77777777" w:rsidR="00002B30" w:rsidRDefault="00002B30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D98913B" w14:textId="77777777" w:rsidR="00002B30" w:rsidRDefault="00002B30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10892B9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D2AA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Conclusion:</w:t>
      </w:r>
    </w:p>
    <w:p w14:paraId="20F19AA7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FC6AB2B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33A17ACC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4F0A66C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2F2D4D8F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80535FF" w14:textId="77777777" w:rsidR="005D2AA8" w:rsidRDefault="005D2AA8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</w:p>
    <w:p w14:paraId="7AF569AD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3E3FD5F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C7BF22A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A060821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472AFC7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ECE64AC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EF8EC3B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E8B73CA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6E5FD00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027C310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0732363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C21805C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C45F268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716756" w14:textId="77777777" w:rsidR="00002B30" w:rsidRDefault="00002B30" w:rsidP="00F41F85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39602EA" w14:textId="5E40610D" w:rsidR="00002B30" w:rsidRPr="00002B30" w:rsidRDefault="00002B30" w:rsidP="00002B30">
      <w:pPr>
        <w:spacing w:after="0" w:line="240" w:lineRule="auto"/>
        <w:jc w:val="both"/>
        <w:rPr>
          <w:rFonts w:ascii="Calibri" w:eastAsia="Calibri" w:hAnsi="Calibri" w:cs="Arial"/>
        </w:rPr>
      </w:pPr>
      <w:r w:rsidRPr="00002B30">
        <w:rPr>
          <w:rFonts w:ascii="Calibri" w:eastAsia="Calibri" w:hAnsi="Calibri" w:cs="Arial"/>
        </w:rPr>
        <w:t>Name: _</w:t>
      </w:r>
      <w:r w:rsidR="00D8570D">
        <w:rPr>
          <w:rFonts w:ascii="Calibri" w:eastAsia="Calibri" w:hAnsi="Calibri" w:cs="Arial"/>
        </w:rPr>
        <w:t>Poorab gangwani</w:t>
      </w:r>
      <w:r w:rsidRPr="00002B30">
        <w:rPr>
          <w:rFonts w:ascii="Calibri" w:eastAsia="Calibri" w:hAnsi="Calibri" w:cs="Arial"/>
        </w:rPr>
        <w:t>_________________</w:t>
      </w:r>
    </w:p>
    <w:p w14:paraId="5CFABF72" w14:textId="7A11F042" w:rsidR="00002B30" w:rsidRPr="00002B30" w:rsidRDefault="00002B30" w:rsidP="00002B30">
      <w:pPr>
        <w:spacing w:after="0" w:line="240" w:lineRule="auto"/>
        <w:jc w:val="both"/>
        <w:rPr>
          <w:rFonts w:ascii="Calibri" w:eastAsia="Calibri" w:hAnsi="Calibri" w:cs="Arial"/>
        </w:rPr>
      </w:pPr>
      <w:r w:rsidRPr="00002B30">
        <w:rPr>
          <w:rFonts w:ascii="Calibri" w:eastAsia="Calibri" w:hAnsi="Calibri" w:cs="Arial"/>
        </w:rPr>
        <w:t>Enrollment #: __</w:t>
      </w:r>
      <w:r w:rsidR="00D8570D">
        <w:rPr>
          <w:rFonts w:ascii="Calibri" w:eastAsia="Calibri" w:hAnsi="Calibri" w:cs="Arial"/>
        </w:rPr>
        <w:t>CS191092</w:t>
      </w:r>
      <w:bookmarkStart w:id="0" w:name="_GoBack"/>
      <w:bookmarkEnd w:id="0"/>
      <w:r w:rsidRPr="00002B30">
        <w:rPr>
          <w:rFonts w:ascii="Calibri" w:eastAsia="Calibri" w:hAnsi="Calibri" w:cs="Arial"/>
        </w:rPr>
        <w:t>___________</w:t>
      </w:r>
    </w:p>
    <w:p w14:paraId="1A8F5CBF" w14:textId="77777777" w:rsidR="00002B30" w:rsidRDefault="00002B30" w:rsidP="00002B3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8E5C72F" w14:textId="77777777" w:rsidR="00F41F85" w:rsidRDefault="00555655" w:rsidP="00002B30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C4EF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OST-LAB</w:t>
      </w:r>
      <w:r w:rsidR="00002B3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ASSIGNMENT # 4</w:t>
      </w:r>
    </w:p>
    <w:p w14:paraId="72170799" w14:textId="77777777" w:rsidR="00672021" w:rsidRDefault="0064782D" w:rsidP="00672021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72021">
        <w:rPr>
          <w:rFonts w:asciiTheme="majorBidi" w:hAnsiTheme="majorBidi" w:cstheme="majorBidi"/>
          <w:sz w:val="24"/>
          <w:szCs w:val="24"/>
        </w:rPr>
        <w:t xml:space="preserve">Q.1) </w:t>
      </w:r>
      <w:r w:rsidR="00672021" w:rsidRPr="00C40CB6">
        <w:rPr>
          <w:rFonts w:asciiTheme="majorBidi" w:hAnsiTheme="majorBidi" w:cstheme="majorBidi"/>
          <w:sz w:val="24"/>
          <w:szCs w:val="24"/>
        </w:rPr>
        <w:t>Ca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l</w:t>
      </w:r>
      <w:r w:rsidR="00672021" w:rsidRPr="00C40CB6">
        <w:rPr>
          <w:rFonts w:asciiTheme="majorBidi" w:hAnsiTheme="majorBidi" w:cstheme="majorBidi"/>
          <w:spacing w:val="-2"/>
          <w:sz w:val="24"/>
          <w:szCs w:val="24"/>
        </w:rPr>
        <w:t>c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u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l</w:t>
      </w:r>
      <w:r w:rsidR="00672021" w:rsidRPr="00C40CB6">
        <w:rPr>
          <w:rFonts w:asciiTheme="majorBidi" w:hAnsiTheme="majorBidi" w:cstheme="majorBidi"/>
          <w:sz w:val="24"/>
          <w:szCs w:val="24"/>
        </w:rPr>
        <w:t>a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t</w:t>
      </w:r>
      <w:r w:rsidR="00672021" w:rsidRPr="00C40CB6">
        <w:rPr>
          <w:rFonts w:asciiTheme="majorBidi" w:hAnsiTheme="majorBidi" w:cstheme="majorBidi"/>
          <w:sz w:val="24"/>
          <w:szCs w:val="24"/>
        </w:rPr>
        <w:t>e</w:t>
      </w:r>
      <w:r w:rsidR="00672021" w:rsidRPr="00C40CB6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t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h</w:t>
      </w:r>
      <w:r w:rsidR="00672021" w:rsidRPr="00C40CB6">
        <w:rPr>
          <w:rFonts w:asciiTheme="majorBidi" w:hAnsiTheme="majorBidi" w:cstheme="majorBidi"/>
          <w:sz w:val="24"/>
          <w:szCs w:val="24"/>
        </w:rPr>
        <w:t>e</w:t>
      </w:r>
      <w:r w:rsidR="00672021" w:rsidRPr="00C40CB6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v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ol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t</w:t>
      </w:r>
      <w:r w:rsidR="00672021" w:rsidRPr="00C40CB6">
        <w:rPr>
          <w:rFonts w:asciiTheme="majorBidi" w:hAnsiTheme="majorBidi" w:cstheme="majorBidi"/>
          <w:spacing w:val="-2"/>
          <w:sz w:val="24"/>
          <w:szCs w:val="24"/>
        </w:rPr>
        <w:t>a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g</w:t>
      </w:r>
      <w:r w:rsidR="00672021" w:rsidRPr="00C40CB6">
        <w:rPr>
          <w:rFonts w:asciiTheme="majorBidi" w:hAnsiTheme="majorBidi" w:cstheme="majorBidi"/>
          <w:sz w:val="24"/>
          <w:szCs w:val="24"/>
        </w:rPr>
        <w:t>e</w:t>
      </w:r>
      <w:r w:rsidR="00672021" w:rsidRPr="00C40CB6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d</w:t>
      </w:r>
      <w:r w:rsidR="00672021" w:rsidRPr="00C40CB6">
        <w:rPr>
          <w:rFonts w:asciiTheme="majorBidi" w:hAnsiTheme="majorBidi" w:cstheme="majorBidi"/>
          <w:sz w:val="24"/>
          <w:szCs w:val="24"/>
        </w:rPr>
        <w:t>r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o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p</w:t>
      </w:r>
      <w:r w:rsidR="00672021" w:rsidRPr="00C40CB6">
        <w:rPr>
          <w:rFonts w:asciiTheme="majorBidi" w:hAnsiTheme="majorBidi" w:cstheme="majorBidi"/>
          <w:sz w:val="24"/>
          <w:szCs w:val="24"/>
        </w:rPr>
        <w:t>s</w:t>
      </w:r>
      <w:r w:rsidR="00672021" w:rsidRPr="00C40CB6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z w:val="24"/>
          <w:szCs w:val="24"/>
        </w:rPr>
        <w:t>a</w:t>
      </w:r>
      <w:r w:rsidR="00672021" w:rsidRPr="00C40CB6">
        <w:rPr>
          <w:rFonts w:asciiTheme="majorBidi" w:hAnsiTheme="majorBidi" w:cstheme="majorBidi"/>
          <w:spacing w:val="-2"/>
          <w:sz w:val="24"/>
          <w:szCs w:val="24"/>
        </w:rPr>
        <w:t>c</w:t>
      </w:r>
      <w:r w:rsidR="00672021" w:rsidRPr="00C40CB6">
        <w:rPr>
          <w:rFonts w:asciiTheme="majorBidi" w:hAnsiTheme="majorBidi" w:cstheme="majorBidi"/>
          <w:sz w:val="24"/>
          <w:szCs w:val="24"/>
        </w:rPr>
        <w:t>r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o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s</w:t>
      </w:r>
      <w:r w:rsidR="00672021" w:rsidRPr="00C40CB6">
        <w:rPr>
          <w:rFonts w:asciiTheme="majorBidi" w:hAnsiTheme="majorBidi" w:cstheme="majorBidi"/>
          <w:sz w:val="24"/>
          <w:szCs w:val="24"/>
        </w:rPr>
        <w:t>s</w:t>
      </w:r>
      <w:r w:rsidR="00672021" w:rsidRPr="00C40CB6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th</w:t>
      </w:r>
      <w:r w:rsidR="00672021" w:rsidRPr="00C40CB6">
        <w:rPr>
          <w:rFonts w:asciiTheme="majorBidi" w:hAnsiTheme="majorBidi" w:cstheme="majorBidi"/>
          <w:sz w:val="24"/>
          <w:szCs w:val="24"/>
        </w:rPr>
        <w:t>e</w:t>
      </w:r>
      <w:r w:rsidR="00672021" w:rsidRPr="00C40CB6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2</w:t>
      </w:r>
      <w:r w:rsidR="00672021" w:rsidRPr="00C40CB6">
        <w:rPr>
          <w:rFonts w:asciiTheme="majorBidi" w:hAnsiTheme="majorBidi" w:cstheme="majorBidi"/>
          <w:spacing w:val="6"/>
          <w:sz w:val="24"/>
          <w:szCs w:val="24"/>
        </w:rPr>
        <w:t>k</w:t>
      </w:r>
      <w:r w:rsidR="00672021" w:rsidRPr="00C40CB6">
        <w:rPr>
          <w:rFonts w:asciiTheme="majorBidi" w:hAnsiTheme="majorBidi" w:cstheme="majorBidi"/>
          <w:sz w:val="24"/>
          <w:szCs w:val="24"/>
        </w:rPr>
        <w:t>Ω</w:t>
      </w:r>
      <w:r w:rsidR="00672021" w:rsidRPr="00C40CB6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z w:val="24"/>
          <w:szCs w:val="24"/>
        </w:rPr>
        <w:t>a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672021" w:rsidRPr="00C40CB6">
        <w:rPr>
          <w:rFonts w:asciiTheme="majorBidi" w:hAnsiTheme="majorBidi" w:cstheme="majorBidi"/>
          <w:sz w:val="24"/>
          <w:szCs w:val="24"/>
        </w:rPr>
        <w:t>d</w:t>
      </w:r>
      <w:r w:rsidR="00672021" w:rsidRPr="00C40CB6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3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k</w:t>
      </w:r>
      <w:r w:rsidR="00672021" w:rsidRPr="00C40CB6">
        <w:rPr>
          <w:rFonts w:asciiTheme="majorBidi" w:hAnsiTheme="majorBidi" w:cstheme="majorBidi"/>
          <w:sz w:val="24"/>
          <w:szCs w:val="24"/>
        </w:rPr>
        <w:t>Ω</w:t>
      </w:r>
      <w:r w:rsidR="00672021" w:rsidRPr="00C40CB6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z w:val="24"/>
          <w:szCs w:val="24"/>
        </w:rPr>
        <w:t>re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si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s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t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o</w:t>
      </w:r>
      <w:r w:rsidR="00672021" w:rsidRPr="00C40CB6">
        <w:rPr>
          <w:rFonts w:asciiTheme="majorBidi" w:hAnsiTheme="majorBidi" w:cstheme="majorBidi"/>
          <w:spacing w:val="-2"/>
          <w:sz w:val="24"/>
          <w:szCs w:val="24"/>
        </w:rPr>
        <w:t>r</w:t>
      </w:r>
      <w:r w:rsidR="00672021" w:rsidRPr="00C40CB6">
        <w:rPr>
          <w:rFonts w:asciiTheme="majorBidi" w:hAnsiTheme="majorBidi" w:cstheme="majorBidi"/>
          <w:sz w:val="24"/>
          <w:szCs w:val="24"/>
        </w:rPr>
        <w:t>s</w:t>
      </w:r>
      <w:r w:rsidR="00672021" w:rsidRPr="00C40CB6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i</w:t>
      </w:r>
      <w:r w:rsidR="00672021" w:rsidRPr="00C40CB6">
        <w:rPr>
          <w:rFonts w:asciiTheme="majorBidi" w:hAnsiTheme="majorBidi" w:cstheme="majorBidi"/>
          <w:sz w:val="24"/>
          <w:szCs w:val="24"/>
        </w:rPr>
        <w:t>n</w:t>
      </w:r>
      <w:r w:rsidR="00672021" w:rsidRPr="00C40CB6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t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h</w:t>
      </w:r>
      <w:r w:rsidR="00672021" w:rsidRPr="00C40CB6">
        <w:rPr>
          <w:rFonts w:asciiTheme="majorBidi" w:hAnsiTheme="majorBidi" w:cstheme="majorBidi"/>
          <w:sz w:val="24"/>
          <w:szCs w:val="24"/>
        </w:rPr>
        <w:t>e</w:t>
      </w:r>
      <w:r w:rsidR="00672021">
        <w:rPr>
          <w:rFonts w:asciiTheme="majorBidi" w:hAnsiTheme="majorBidi" w:cstheme="majorBidi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z w:val="24"/>
          <w:szCs w:val="24"/>
        </w:rPr>
        <w:t>c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i</w:t>
      </w:r>
      <w:r w:rsidR="00672021" w:rsidRPr="00C40CB6">
        <w:rPr>
          <w:rFonts w:asciiTheme="majorBidi" w:hAnsiTheme="majorBidi" w:cstheme="majorBidi"/>
          <w:sz w:val="24"/>
          <w:szCs w:val="24"/>
        </w:rPr>
        <w:t>r</w:t>
      </w:r>
      <w:r w:rsidR="00672021" w:rsidRPr="00C40CB6">
        <w:rPr>
          <w:rFonts w:asciiTheme="majorBidi" w:hAnsiTheme="majorBidi" w:cstheme="majorBidi"/>
          <w:spacing w:val="-2"/>
          <w:sz w:val="24"/>
          <w:szCs w:val="24"/>
        </w:rPr>
        <w:t>c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u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i</w:t>
      </w:r>
      <w:r w:rsidR="00672021" w:rsidRPr="00C40CB6">
        <w:rPr>
          <w:rFonts w:asciiTheme="majorBidi" w:hAnsiTheme="majorBidi" w:cstheme="majorBidi"/>
          <w:sz w:val="24"/>
          <w:szCs w:val="24"/>
        </w:rPr>
        <w:t>t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672021" w:rsidRPr="00C40CB6">
        <w:rPr>
          <w:rFonts w:asciiTheme="majorBidi" w:hAnsiTheme="majorBidi" w:cstheme="majorBidi"/>
          <w:spacing w:val="-2"/>
          <w:sz w:val="24"/>
          <w:szCs w:val="24"/>
        </w:rPr>
        <w:t>s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h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o</w:t>
      </w:r>
      <w:r w:rsidR="00672021" w:rsidRPr="00C40CB6">
        <w:rPr>
          <w:rFonts w:asciiTheme="majorBidi" w:hAnsiTheme="majorBidi" w:cstheme="majorBidi"/>
          <w:spacing w:val="-1"/>
          <w:sz w:val="24"/>
          <w:szCs w:val="24"/>
        </w:rPr>
        <w:t>w</w:t>
      </w:r>
      <w:r w:rsidR="00672021" w:rsidRPr="00C40CB6">
        <w:rPr>
          <w:rFonts w:asciiTheme="majorBidi" w:hAnsiTheme="majorBidi" w:cstheme="majorBidi"/>
          <w:spacing w:val="1"/>
          <w:sz w:val="24"/>
          <w:szCs w:val="24"/>
        </w:rPr>
        <w:t>n</w:t>
      </w:r>
      <w:r w:rsidR="00672021" w:rsidRPr="00C40CB6">
        <w:rPr>
          <w:rFonts w:asciiTheme="majorBidi" w:hAnsiTheme="majorBidi" w:cstheme="majorBidi"/>
          <w:sz w:val="24"/>
          <w:szCs w:val="24"/>
        </w:rPr>
        <w:t>.</w:t>
      </w:r>
    </w:p>
    <w:p w14:paraId="788B7B41" w14:textId="77777777" w:rsidR="00672021" w:rsidRPr="00C40CB6" w:rsidRDefault="00A36BB6" w:rsidP="0067202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1F00B9" wp14:editId="416BA58E">
            <wp:simplePos x="0" y="0"/>
            <wp:positionH relativeFrom="margin">
              <wp:posOffset>1714500</wp:posOffset>
            </wp:positionH>
            <wp:positionV relativeFrom="paragraph">
              <wp:posOffset>81280</wp:posOffset>
            </wp:positionV>
            <wp:extent cx="2087880" cy="1137285"/>
            <wp:effectExtent l="0" t="0" r="762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4646D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358D6E28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0DC7D617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466CF6DD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5D475333" w14:textId="1D51C4DD" w:rsidR="00A36BB6" w:rsidRDefault="0069774F" w:rsidP="006720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tage drop across R1</w:t>
      </w:r>
    </w:p>
    <w:p w14:paraId="64FA0349" w14:textId="62A89DFB" w:rsidR="0069774F" w:rsidRDefault="0069774F" w:rsidP="006720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=2/2+3 x 10 = 4V</w:t>
      </w:r>
    </w:p>
    <w:p w14:paraId="144FC058" w14:textId="55889D2C" w:rsidR="00A36BB6" w:rsidRDefault="0069774F" w:rsidP="006720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oltage drop across R2</w:t>
      </w:r>
    </w:p>
    <w:p w14:paraId="5292AA43" w14:textId="260AF999" w:rsidR="00A36BB6" w:rsidRDefault="00C5265D" w:rsidP="006720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/2+3 x 10 = 6V</w:t>
      </w:r>
    </w:p>
    <w:p w14:paraId="5F9AB251" w14:textId="77777777" w:rsidR="00A36BB6" w:rsidRDefault="00A36BB6" w:rsidP="00672021">
      <w:pPr>
        <w:rPr>
          <w:rFonts w:asciiTheme="majorBidi" w:hAnsiTheme="majorBidi" w:cstheme="majorBidi"/>
          <w:sz w:val="24"/>
          <w:szCs w:val="24"/>
        </w:rPr>
      </w:pPr>
    </w:p>
    <w:p w14:paraId="4CB7AF6E" w14:textId="77777777" w:rsidR="00A36BB6" w:rsidRDefault="00A36BB6" w:rsidP="00672021">
      <w:pPr>
        <w:rPr>
          <w:rFonts w:asciiTheme="majorBidi" w:hAnsiTheme="majorBidi" w:cstheme="majorBidi"/>
          <w:sz w:val="24"/>
          <w:szCs w:val="24"/>
        </w:rPr>
      </w:pPr>
    </w:p>
    <w:p w14:paraId="3DD1FF47" w14:textId="77777777" w:rsidR="00F362A7" w:rsidRDefault="00F362A7" w:rsidP="00672021">
      <w:pPr>
        <w:rPr>
          <w:rFonts w:asciiTheme="majorBidi" w:hAnsiTheme="majorBidi" w:cstheme="majorBidi"/>
          <w:sz w:val="24"/>
          <w:szCs w:val="24"/>
        </w:rPr>
      </w:pPr>
    </w:p>
    <w:p w14:paraId="3C3B2B59" w14:textId="77777777" w:rsidR="003A3053" w:rsidRDefault="003A3053" w:rsidP="00672021">
      <w:pPr>
        <w:rPr>
          <w:rFonts w:asciiTheme="majorBidi" w:hAnsiTheme="majorBidi" w:cstheme="majorBidi"/>
          <w:sz w:val="24"/>
          <w:szCs w:val="24"/>
        </w:rPr>
      </w:pPr>
    </w:p>
    <w:p w14:paraId="44FAC608" w14:textId="77777777" w:rsidR="00672021" w:rsidRDefault="00672021" w:rsidP="006720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.2) </w:t>
      </w:r>
      <w:r w:rsidRPr="00C40CB6">
        <w:rPr>
          <w:rFonts w:asciiTheme="majorBidi" w:hAnsiTheme="majorBidi" w:cstheme="majorBidi"/>
          <w:sz w:val="24"/>
          <w:szCs w:val="24"/>
        </w:rPr>
        <w:t>Ca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C40CB6">
        <w:rPr>
          <w:rFonts w:asciiTheme="majorBidi" w:hAnsiTheme="majorBidi" w:cstheme="majorBidi"/>
          <w:sz w:val="24"/>
          <w:szCs w:val="24"/>
        </w:rPr>
        <w:t>a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C40CB6">
        <w:rPr>
          <w:rFonts w:asciiTheme="majorBidi" w:hAnsiTheme="majorBidi" w:cstheme="majorBidi"/>
          <w:sz w:val="24"/>
          <w:szCs w:val="24"/>
        </w:rPr>
        <w:t>e</w:t>
      </w:r>
      <w:r w:rsidRPr="00C40CB6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C40CB6">
        <w:rPr>
          <w:rFonts w:asciiTheme="majorBidi" w:hAnsiTheme="majorBidi" w:cstheme="majorBidi"/>
          <w:sz w:val="24"/>
          <w:szCs w:val="24"/>
        </w:rPr>
        <w:t>e</w:t>
      </w:r>
      <w:r w:rsidRPr="00C40CB6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40CB6">
        <w:rPr>
          <w:rFonts w:asciiTheme="majorBidi" w:hAnsiTheme="majorBidi" w:cstheme="majorBidi"/>
          <w:sz w:val="24"/>
          <w:szCs w:val="24"/>
        </w:rPr>
        <w:t>rr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40CB6">
        <w:rPr>
          <w:rFonts w:asciiTheme="majorBidi" w:hAnsiTheme="majorBidi" w:cstheme="majorBidi"/>
          <w:sz w:val="24"/>
          <w:szCs w:val="24"/>
        </w:rPr>
        <w:t>t</w:t>
      </w:r>
      <w:r w:rsidRPr="00C40CB6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z w:val="24"/>
          <w:szCs w:val="24"/>
        </w:rPr>
        <w:t>f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lo</w:t>
      </w:r>
      <w:r w:rsidRPr="00C40CB6">
        <w:rPr>
          <w:rFonts w:asciiTheme="majorBidi" w:hAnsiTheme="majorBidi" w:cstheme="majorBidi"/>
          <w:spacing w:val="-4"/>
          <w:sz w:val="24"/>
          <w:szCs w:val="24"/>
        </w:rPr>
        <w:t>w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40CB6">
        <w:rPr>
          <w:rFonts w:asciiTheme="majorBidi" w:hAnsiTheme="majorBidi" w:cstheme="majorBidi"/>
          <w:sz w:val="24"/>
          <w:szCs w:val="24"/>
        </w:rPr>
        <w:t>g</w:t>
      </w:r>
      <w:r w:rsidRPr="00C40CB6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th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40CB6">
        <w:rPr>
          <w:rFonts w:asciiTheme="majorBidi" w:hAnsiTheme="majorBidi" w:cstheme="majorBidi"/>
          <w:sz w:val="24"/>
          <w:szCs w:val="24"/>
        </w:rPr>
        <w:t>h</w:t>
      </w:r>
      <w:r w:rsidRPr="00C40CB6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C40CB6">
        <w:rPr>
          <w:rFonts w:asciiTheme="majorBidi" w:hAnsiTheme="majorBidi" w:cstheme="majorBidi"/>
          <w:sz w:val="24"/>
          <w:szCs w:val="24"/>
        </w:rPr>
        <w:t>e</w:t>
      </w:r>
      <w:r w:rsidRPr="00C40CB6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1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0</w:t>
      </w:r>
      <w:r w:rsidRPr="00C40CB6">
        <w:rPr>
          <w:rFonts w:asciiTheme="majorBidi" w:hAnsiTheme="majorBidi" w:cstheme="majorBidi"/>
          <w:spacing w:val="9"/>
          <w:sz w:val="24"/>
          <w:szCs w:val="24"/>
        </w:rPr>
        <w:t>k</w:t>
      </w:r>
      <w:r w:rsidRPr="00C40CB6">
        <w:rPr>
          <w:rFonts w:asciiTheme="majorBidi" w:hAnsiTheme="majorBidi" w:cstheme="majorBidi"/>
          <w:sz w:val="24"/>
          <w:szCs w:val="24"/>
        </w:rPr>
        <w:t>Ω</w:t>
      </w:r>
      <w:r w:rsidRPr="00C40CB6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40CB6">
        <w:rPr>
          <w:rFonts w:asciiTheme="majorBidi" w:hAnsiTheme="majorBidi" w:cstheme="majorBidi"/>
          <w:sz w:val="24"/>
          <w:szCs w:val="24"/>
        </w:rPr>
        <w:t>d</w:t>
      </w:r>
      <w:r w:rsidRPr="00C40CB6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20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C40CB6">
        <w:rPr>
          <w:rFonts w:asciiTheme="majorBidi" w:hAnsiTheme="majorBidi" w:cstheme="majorBidi"/>
          <w:sz w:val="24"/>
          <w:szCs w:val="24"/>
        </w:rPr>
        <w:t>Ω</w:t>
      </w:r>
      <w:r w:rsidRPr="00C40CB6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z w:val="24"/>
          <w:szCs w:val="24"/>
        </w:rPr>
        <w:t>r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to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C40CB6">
        <w:rPr>
          <w:rFonts w:asciiTheme="majorBidi" w:hAnsiTheme="majorBidi" w:cstheme="majorBidi"/>
          <w:sz w:val="24"/>
          <w:szCs w:val="24"/>
        </w:rPr>
        <w:t>s</w:t>
      </w:r>
      <w:r w:rsidRPr="00C40CB6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i</w:t>
      </w:r>
      <w:r w:rsidRPr="00C40CB6">
        <w:rPr>
          <w:rFonts w:asciiTheme="majorBidi" w:hAnsiTheme="majorBidi" w:cstheme="majorBidi"/>
          <w:sz w:val="24"/>
          <w:szCs w:val="24"/>
        </w:rPr>
        <w:t xml:space="preserve">n 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th</w:t>
      </w:r>
      <w:r w:rsidRPr="00C40CB6">
        <w:rPr>
          <w:rFonts w:asciiTheme="majorBidi" w:hAnsiTheme="majorBidi" w:cstheme="majorBidi"/>
          <w:sz w:val="24"/>
          <w:szCs w:val="24"/>
        </w:rPr>
        <w:t>e</w:t>
      </w:r>
      <w:r w:rsidRPr="00C40CB6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z w:val="24"/>
          <w:szCs w:val="24"/>
        </w:rPr>
        <w:t>c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C40CB6">
        <w:rPr>
          <w:rFonts w:asciiTheme="majorBidi" w:hAnsiTheme="majorBidi" w:cstheme="majorBidi"/>
          <w:sz w:val="24"/>
          <w:szCs w:val="24"/>
        </w:rPr>
        <w:t>r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C40CB6">
        <w:rPr>
          <w:rFonts w:asciiTheme="majorBidi" w:hAnsiTheme="majorBidi" w:cstheme="majorBidi"/>
          <w:sz w:val="24"/>
          <w:szCs w:val="24"/>
        </w:rPr>
        <w:t>t</w:t>
      </w:r>
      <w:r w:rsidRPr="00C40CB6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40CB6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C40CB6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40CB6">
        <w:rPr>
          <w:rFonts w:asciiTheme="majorBidi" w:hAnsiTheme="majorBidi" w:cstheme="majorBidi"/>
          <w:sz w:val="24"/>
          <w:szCs w:val="24"/>
        </w:rPr>
        <w:t>.</w:t>
      </w:r>
    </w:p>
    <w:p w14:paraId="638BEC6F" w14:textId="77777777" w:rsidR="00672021" w:rsidRPr="00C40CB6" w:rsidRDefault="00002B30" w:rsidP="0067202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9BB053D" wp14:editId="76C4C807">
            <wp:simplePos x="0" y="0"/>
            <wp:positionH relativeFrom="margin">
              <wp:posOffset>1600200</wp:posOffset>
            </wp:positionH>
            <wp:positionV relativeFrom="paragraph">
              <wp:posOffset>194945</wp:posOffset>
            </wp:positionV>
            <wp:extent cx="2250440" cy="12877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A3BC3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5FD36EB8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4D4B829A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64DE2E27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3A9D70B3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44F95766" w14:textId="77777777" w:rsidR="00672021" w:rsidRPr="00C40CB6" w:rsidRDefault="00672021" w:rsidP="00672021">
      <w:pPr>
        <w:rPr>
          <w:rFonts w:asciiTheme="majorBidi" w:hAnsiTheme="majorBidi" w:cstheme="majorBidi"/>
          <w:sz w:val="24"/>
          <w:szCs w:val="24"/>
        </w:rPr>
      </w:pPr>
    </w:p>
    <w:p w14:paraId="2C9AABC3" w14:textId="006FA3B0" w:rsidR="00555655" w:rsidRDefault="00C5265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Current Flowing through R3</w:t>
      </w:r>
    </w:p>
    <w:p w14:paraId="55E73CC6" w14:textId="413B5854" w:rsidR="00C5265D" w:rsidRDefault="00C5265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1=20k/30k x 5</w:t>
      </w:r>
    </w:p>
    <w:p w14:paraId="1CB870F9" w14:textId="54387AF8" w:rsidR="00C5265D" w:rsidRDefault="00C5265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=3.33</w:t>
      </w:r>
    </w:p>
    <w:p w14:paraId="15D25FFA" w14:textId="42B8B22B" w:rsidR="00C5265D" w:rsidRDefault="00C5265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97E5E0" w14:textId="14B0104B" w:rsidR="00C5265D" w:rsidRDefault="00C5265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2=10k/30k x 5</w:t>
      </w:r>
    </w:p>
    <w:p w14:paraId="416DDA0C" w14:textId="49A3DE85" w:rsidR="00C5265D" w:rsidRDefault="00C5265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=1.66</w:t>
      </w:r>
    </w:p>
    <w:p w14:paraId="2E9C6398" w14:textId="77777777" w:rsidR="00C5265D" w:rsidRPr="00555655" w:rsidRDefault="00C5265D" w:rsidP="005D2AA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C5265D" w:rsidRPr="00555655" w:rsidSect="00E37D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FD1F" w14:textId="77777777" w:rsidR="009B2A08" w:rsidRDefault="009B2A08" w:rsidP="00725668">
      <w:pPr>
        <w:spacing w:after="0" w:line="240" w:lineRule="auto"/>
      </w:pPr>
      <w:r>
        <w:separator/>
      </w:r>
    </w:p>
  </w:endnote>
  <w:endnote w:type="continuationSeparator" w:id="0">
    <w:p w14:paraId="455CCE2E" w14:textId="77777777" w:rsidR="009B2A08" w:rsidRDefault="009B2A08" w:rsidP="0072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CA4D" w14:textId="77777777" w:rsidR="005176DD" w:rsidRDefault="00517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13996"/>
      <w:docPartObj>
        <w:docPartGallery w:val="Page Numbers (Bottom of Page)"/>
        <w:docPartUnique/>
      </w:docPartObj>
    </w:sdtPr>
    <w:sdtEndPr/>
    <w:sdtContent>
      <w:sdt>
        <w:sdtPr>
          <w:id w:val="143390114"/>
          <w:docPartObj>
            <w:docPartGallery w:val="Page Numbers (Top of Page)"/>
            <w:docPartUnique/>
          </w:docPartObj>
        </w:sdtPr>
        <w:sdtEndPr/>
        <w:sdtContent>
          <w:p w14:paraId="0CE8419F" w14:textId="77777777" w:rsidR="00EB1041" w:rsidRDefault="00EB10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6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6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A218A" w14:textId="77777777" w:rsidR="00EB1041" w:rsidRPr="00290585" w:rsidRDefault="00EB1041" w:rsidP="00290585">
    <w:pPr>
      <w:pStyle w:val="Footer"/>
      <w:pBdr>
        <w:top w:val="thinThickSmallGap" w:sz="24" w:space="1" w:color="622423"/>
      </w:pBdr>
      <w:rPr>
        <w:rFonts w:ascii="Cambria" w:eastAsia="Times New Roman" w:hAnsi="Cambria" w:cs="Times New Roman"/>
        <w:b/>
        <w:bCs/>
        <w:i/>
        <w:iCs/>
        <w:sz w:val="24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0628" w14:textId="77777777" w:rsidR="005176DD" w:rsidRDefault="00517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8FAB" w14:textId="77777777" w:rsidR="009B2A08" w:rsidRDefault="009B2A08" w:rsidP="00725668">
      <w:pPr>
        <w:spacing w:after="0" w:line="240" w:lineRule="auto"/>
      </w:pPr>
      <w:r>
        <w:separator/>
      </w:r>
    </w:p>
  </w:footnote>
  <w:footnote w:type="continuationSeparator" w:id="0">
    <w:p w14:paraId="7A945F15" w14:textId="77777777" w:rsidR="009B2A08" w:rsidRDefault="009B2A08" w:rsidP="0072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6EFC" w14:textId="77777777" w:rsidR="005176DD" w:rsidRDefault="00517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6E1F" w14:textId="77777777" w:rsidR="00A36BB6" w:rsidRDefault="00A36BB6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1FFC78ED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  <w:r w:rsidRPr="00725668">
      <w:rPr>
        <w:rFonts w:ascii="Times New Roman" w:eastAsia="Times New Roman" w:hAnsi="Times New Roman" w:cs="Times New Roman"/>
        <w:noProof/>
        <w:sz w:val="24"/>
        <w:szCs w:val="20"/>
      </w:rPr>
      <w:drawing>
        <wp:anchor distT="0" distB="0" distL="114300" distR="114300" simplePos="0" relativeHeight="251661824" behindDoc="1" locked="0" layoutInCell="1" allowOverlap="1" wp14:anchorId="66CCCFBF" wp14:editId="5A4AD057">
          <wp:simplePos x="0" y="0"/>
          <wp:positionH relativeFrom="column">
            <wp:posOffset>2456180</wp:posOffset>
          </wp:positionH>
          <wp:positionV relativeFrom="paragraph">
            <wp:posOffset>-212725</wp:posOffset>
          </wp:positionV>
          <wp:extent cx="708660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ck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7D186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sz w:val="24"/>
        <w:szCs w:val="32"/>
      </w:rPr>
    </w:pPr>
  </w:p>
  <w:p w14:paraId="2DEDC8B7" w14:textId="77777777" w:rsidR="00EB1041" w:rsidRPr="00725668" w:rsidRDefault="00EB1041" w:rsidP="00725668">
    <w:pPr>
      <w:pBdr>
        <w:bottom w:val="thickThinSmallGap" w:sz="24" w:space="0" w:color="622423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32"/>
      </w:rPr>
    </w:pPr>
    <w:r w:rsidRPr="00725668">
      <w:rPr>
        <w:rFonts w:ascii="Times New Roman" w:eastAsia="Times New Roman" w:hAnsi="Times New Roman" w:cs="Times New Roman"/>
        <w:sz w:val="24"/>
        <w:szCs w:val="32"/>
      </w:rPr>
      <w:t>DHA SUFFA UNIVERSITY</w:t>
    </w:r>
    <w:r w:rsidRPr="00725668">
      <w:rPr>
        <w:rFonts w:ascii="Times New Roman" w:eastAsia="Times New Roman" w:hAnsi="Times New Roman" w:cs="Times New Roman"/>
        <w:sz w:val="24"/>
        <w:szCs w:val="32"/>
      </w:rPr>
      <w:tab/>
      <w:t xml:space="preserve">                                                  </w:t>
    </w:r>
    <w:r>
      <w:rPr>
        <w:rFonts w:ascii="Times New Roman" w:eastAsia="Times New Roman" w:hAnsi="Times New Roman" w:cs="Times New Roman"/>
        <w:sz w:val="24"/>
        <w:szCs w:val="32"/>
      </w:rPr>
      <w:t xml:space="preserve">      </w:t>
    </w:r>
    <w:r w:rsidRPr="00725668">
      <w:rPr>
        <w:rFonts w:ascii="Times New Roman" w:eastAsia="Times New Roman" w:hAnsi="Times New Roman" w:cs="Times New Roman"/>
        <w:sz w:val="24"/>
        <w:szCs w:val="32"/>
      </w:rPr>
      <w:t xml:space="preserve">  </w:t>
    </w:r>
    <w:r w:rsidR="00B5477E">
      <w:rPr>
        <w:rFonts w:ascii="Times New Roman" w:eastAsia="Times New Roman" w:hAnsi="Times New Roman" w:cs="Times New Roman"/>
        <w:sz w:val="24"/>
        <w:szCs w:val="32"/>
      </w:rPr>
      <w:t xml:space="preserve">       Dept. of Computer Science</w:t>
    </w:r>
  </w:p>
  <w:p w14:paraId="1639CF74" w14:textId="77777777" w:rsidR="00EB1041" w:rsidRPr="00290585" w:rsidRDefault="00EB1041" w:rsidP="00002B30">
    <w:pPr>
      <w:tabs>
        <w:tab w:val="center" w:pos="4680"/>
        <w:tab w:val="right" w:pos="936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725668">
      <w:rPr>
        <w:rFonts w:ascii="Times New Roman" w:eastAsia="Times New Roman" w:hAnsi="Times New Roman" w:cs="Times New Roman"/>
        <w:sz w:val="24"/>
        <w:szCs w:val="32"/>
      </w:rPr>
      <w:t xml:space="preserve">Basic Electronics                                               </w:t>
    </w:r>
    <w:r w:rsidR="005176DD">
      <w:rPr>
        <w:rFonts w:ascii="Times New Roman" w:eastAsia="Times New Roman" w:hAnsi="Times New Roman" w:cs="Times New Roman"/>
        <w:sz w:val="24"/>
        <w:szCs w:val="32"/>
      </w:rPr>
      <w:t xml:space="preserve">                                    </w:t>
    </w:r>
    <w:r w:rsidR="00002B30">
      <w:rPr>
        <w:rFonts w:ascii="Times New Roman" w:eastAsia="Times New Roman" w:hAnsi="Times New Roman" w:cs="Times New Roman"/>
        <w:sz w:val="24"/>
        <w:szCs w:val="32"/>
      </w:rPr>
      <w:t xml:space="preserve"> </w:t>
    </w:r>
    <w:r w:rsidR="00A36BB6">
      <w:rPr>
        <w:rFonts w:ascii="Times New Roman" w:eastAsia="Times New Roman" w:hAnsi="Times New Roman" w:cs="Times New Roman"/>
        <w:sz w:val="24"/>
        <w:szCs w:val="32"/>
      </w:rPr>
      <w:t>BS-1102</w:t>
    </w:r>
    <w:r w:rsidRPr="00725668">
      <w:rPr>
        <w:rFonts w:ascii="Times New Roman" w:eastAsia="Times New Roman" w:hAnsi="Times New Roman" w:cs="Times New Roman"/>
        <w:b/>
        <w:bCs/>
        <w:sz w:val="24"/>
        <w:szCs w:val="32"/>
      </w:rPr>
      <w:t>|</w:t>
    </w:r>
    <w:r w:rsidRPr="00725668">
      <w:rPr>
        <w:rFonts w:ascii="Times New Roman" w:eastAsia="Times New Roman" w:hAnsi="Times New Roman" w:cs="Times New Roman"/>
        <w:sz w:val="24"/>
        <w:szCs w:val="32"/>
      </w:rPr>
      <w:t xml:space="preserve"> L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25B4" w14:textId="77777777" w:rsidR="005176DD" w:rsidRDefault="00517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FC8"/>
    <w:multiLevelType w:val="hybridMultilevel"/>
    <w:tmpl w:val="A18E3842"/>
    <w:lvl w:ilvl="0" w:tplc="15DE39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A2C"/>
    <w:multiLevelType w:val="hybridMultilevel"/>
    <w:tmpl w:val="3C7CE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6D92"/>
    <w:multiLevelType w:val="hybridMultilevel"/>
    <w:tmpl w:val="AF167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51F1A"/>
    <w:multiLevelType w:val="hybridMultilevel"/>
    <w:tmpl w:val="E7B6B40C"/>
    <w:lvl w:ilvl="0" w:tplc="BCFC9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2322"/>
    <w:multiLevelType w:val="hybridMultilevel"/>
    <w:tmpl w:val="3026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6EB"/>
    <w:multiLevelType w:val="hybridMultilevel"/>
    <w:tmpl w:val="D4707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7DF"/>
    <w:multiLevelType w:val="hybridMultilevel"/>
    <w:tmpl w:val="7C8E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7B52"/>
    <w:multiLevelType w:val="hybridMultilevel"/>
    <w:tmpl w:val="B0925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E45DD"/>
    <w:multiLevelType w:val="hybridMultilevel"/>
    <w:tmpl w:val="C5AC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863"/>
    <w:multiLevelType w:val="hybridMultilevel"/>
    <w:tmpl w:val="C7CA43AC"/>
    <w:lvl w:ilvl="0" w:tplc="6A98A564">
      <w:start w:val="1"/>
      <w:numFmt w:val="decimal"/>
      <w:lvlText w:val="%1-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7F0"/>
    <w:multiLevelType w:val="hybridMultilevel"/>
    <w:tmpl w:val="7D2ED62C"/>
    <w:lvl w:ilvl="0" w:tplc="FCE0A0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3AE"/>
    <w:multiLevelType w:val="hybridMultilevel"/>
    <w:tmpl w:val="EC92443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40B74"/>
    <w:multiLevelType w:val="hybridMultilevel"/>
    <w:tmpl w:val="07A2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A6A2D"/>
    <w:multiLevelType w:val="hybridMultilevel"/>
    <w:tmpl w:val="31D8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620C9"/>
    <w:multiLevelType w:val="hybridMultilevel"/>
    <w:tmpl w:val="C26A0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72BFE"/>
    <w:multiLevelType w:val="hybridMultilevel"/>
    <w:tmpl w:val="E7B6B40C"/>
    <w:lvl w:ilvl="0" w:tplc="BCFC9C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2328"/>
    <w:multiLevelType w:val="hybridMultilevel"/>
    <w:tmpl w:val="BF3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A5F81"/>
    <w:multiLevelType w:val="hybridMultilevel"/>
    <w:tmpl w:val="EC92443C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668"/>
    <w:rsid w:val="00002B30"/>
    <w:rsid w:val="000037B5"/>
    <w:rsid w:val="00021185"/>
    <w:rsid w:val="00036A0A"/>
    <w:rsid w:val="000462DF"/>
    <w:rsid w:val="00046600"/>
    <w:rsid w:val="000665B9"/>
    <w:rsid w:val="00070996"/>
    <w:rsid w:val="000712D1"/>
    <w:rsid w:val="000814E1"/>
    <w:rsid w:val="00090D90"/>
    <w:rsid w:val="000F0BBA"/>
    <w:rsid w:val="00123DB3"/>
    <w:rsid w:val="00176F74"/>
    <w:rsid w:val="0019437E"/>
    <w:rsid w:val="001D5257"/>
    <w:rsid w:val="001E47D1"/>
    <w:rsid w:val="00224BCF"/>
    <w:rsid w:val="00230D3D"/>
    <w:rsid w:val="00256D2B"/>
    <w:rsid w:val="00257A70"/>
    <w:rsid w:val="00275224"/>
    <w:rsid w:val="002851B8"/>
    <w:rsid w:val="00290585"/>
    <w:rsid w:val="002C2609"/>
    <w:rsid w:val="002D5FB1"/>
    <w:rsid w:val="002E0C0D"/>
    <w:rsid w:val="002E166B"/>
    <w:rsid w:val="002E3E5E"/>
    <w:rsid w:val="002E6F64"/>
    <w:rsid w:val="0030211F"/>
    <w:rsid w:val="0039437D"/>
    <w:rsid w:val="00394D2C"/>
    <w:rsid w:val="003A3053"/>
    <w:rsid w:val="003A568B"/>
    <w:rsid w:val="003D07E6"/>
    <w:rsid w:val="003D1A46"/>
    <w:rsid w:val="0046153A"/>
    <w:rsid w:val="0047561F"/>
    <w:rsid w:val="004F0758"/>
    <w:rsid w:val="005018C2"/>
    <w:rsid w:val="00506978"/>
    <w:rsid w:val="005176DD"/>
    <w:rsid w:val="005524F0"/>
    <w:rsid w:val="00552CF0"/>
    <w:rsid w:val="00555655"/>
    <w:rsid w:val="00572DFA"/>
    <w:rsid w:val="00590376"/>
    <w:rsid w:val="005C4EF3"/>
    <w:rsid w:val="005D2AA8"/>
    <w:rsid w:val="005F31A8"/>
    <w:rsid w:val="00604440"/>
    <w:rsid w:val="00621B2B"/>
    <w:rsid w:val="00627D26"/>
    <w:rsid w:val="006427F8"/>
    <w:rsid w:val="0064782D"/>
    <w:rsid w:val="00647D36"/>
    <w:rsid w:val="00651804"/>
    <w:rsid w:val="006557E9"/>
    <w:rsid w:val="00672021"/>
    <w:rsid w:val="00680BF2"/>
    <w:rsid w:val="006819C3"/>
    <w:rsid w:val="00694759"/>
    <w:rsid w:val="0069774F"/>
    <w:rsid w:val="006A0E1C"/>
    <w:rsid w:val="006A61C8"/>
    <w:rsid w:val="006C1FAA"/>
    <w:rsid w:val="007023FA"/>
    <w:rsid w:val="00710BAC"/>
    <w:rsid w:val="00725668"/>
    <w:rsid w:val="00725835"/>
    <w:rsid w:val="0078098A"/>
    <w:rsid w:val="007D0BCC"/>
    <w:rsid w:val="007D3372"/>
    <w:rsid w:val="007E2C7A"/>
    <w:rsid w:val="007F15B0"/>
    <w:rsid w:val="007F22B7"/>
    <w:rsid w:val="00811EA2"/>
    <w:rsid w:val="00821F1E"/>
    <w:rsid w:val="0086464D"/>
    <w:rsid w:val="00870531"/>
    <w:rsid w:val="008A0CFA"/>
    <w:rsid w:val="008A2642"/>
    <w:rsid w:val="008A4EBB"/>
    <w:rsid w:val="008B1995"/>
    <w:rsid w:val="008B7D8E"/>
    <w:rsid w:val="008C0FED"/>
    <w:rsid w:val="008C6C32"/>
    <w:rsid w:val="008E38DF"/>
    <w:rsid w:val="00902834"/>
    <w:rsid w:val="00920872"/>
    <w:rsid w:val="00965987"/>
    <w:rsid w:val="00975090"/>
    <w:rsid w:val="009916AE"/>
    <w:rsid w:val="009B2A08"/>
    <w:rsid w:val="009D16AF"/>
    <w:rsid w:val="009E1387"/>
    <w:rsid w:val="009E4B36"/>
    <w:rsid w:val="009F04E5"/>
    <w:rsid w:val="00A10C0A"/>
    <w:rsid w:val="00A141B1"/>
    <w:rsid w:val="00A36BB6"/>
    <w:rsid w:val="00A42E3D"/>
    <w:rsid w:val="00A4640E"/>
    <w:rsid w:val="00A71E41"/>
    <w:rsid w:val="00A92F37"/>
    <w:rsid w:val="00AB2F93"/>
    <w:rsid w:val="00AB3B0D"/>
    <w:rsid w:val="00AC4780"/>
    <w:rsid w:val="00AD0610"/>
    <w:rsid w:val="00AF6211"/>
    <w:rsid w:val="00B05A74"/>
    <w:rsid w:val="00B30262"/>
    <w:rsid w:val="00B3462A"/>
    <w:rsid w:val="00B45535"/>
    <w:rsid w:val="00B51826"/>
    <w:rsid w:val="00B51FF6"/>
    <w:rsid w:val="00B5477E"/>
    <w:rsid w:val="00B73728"/>
    <w:rsid w:val="00B8731D"/>
    <w:rsid w:val="00BA02A0"/>
    <w:rsid w:val="00BE19B7"/>
    <w:rsid w:val="00C26F85"/>
    <w:rsid w:val="00C35F44"/>
    <w:rsid w:val="00C50846"/>
    <w:rsid w:val="00C5265D"/>
    <w:rsid w:val="00C574F9"/>
    <w:rsid w:val="00C7262E"/>
    <w:rsid w:val="00C8456F"/>
    <w:rsid w:val="00CD150A"/>
    <w:rsid w:val="00CE3817"/>
    <w:rsid w:val="00D30CA1"/>
    <w:rsid w:val="00D3115E"/>
    <w:rsid w:val="00D33B91"/>
    <w:rsid w:val="00D63449"/>
    <w:rsid w:val="00D72F4C"/>
    <w:rsid w:val="00D8570D"/>
    <w:rsid w:val="00DC4AAE"/>
    <w:rsid w:val="00E32CAF"/>
    <w:rsid w:val="00E3464B"/>
    <w:rsid w:val="00E37D01"/>
    <w:rsid w:val="00E42A18"/>
    <w:rsid w:val="00E84C31"/>
    <w:rsid w:val="00EB1041"/>
    <w:rsid w:val="00ED5334"/>
    <w:rsid w:val="00ED574E"/>
    <w:rsid w:val="00EE34FB"/>
    <w:rsid w:val="00EE7881"/>
    <w:rsid w:val="00F022F4"/>
    <w:rsid w:val="00F362A7"/>
    <w:rsid w:val="00F41F85"/>
    <w:rsid w:val="00F972A8"/>
    <w:rsid w:val="00FA3026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5F7B7"/>
  <w15:docId w15:val="{62D53999-DE69-4468-A6A5-301D5CE0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56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68"/>
  </w:style>
  <w:style w:type="paragraph" w:styleId="Footer">
    <w:name w:val="footer"/>
    <w:basedOn w:val="Normal"/>
    <w:link w:val="FooterChar"/>
    <w:uiPriority w:val="99"/>
    <w:unhideWhenUsed/>
    <w:rsid w:val="0072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68"/>
  </w:style>
  <w:style w:type="paragraph" w:styleId="ListParagraph">
    <w:name w:val="List Paragraph"/>
    <w:basedOn w:val="Normal"/>
    <w:uiPriority w:val="34"/>
    <w:qFormat/>
    <w:rsid w:val="0072566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6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2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0">
    <w:name w:val="Grid Table 1 Light2"/>
    <w:basedOn w:val="TableNormal"/>
    <w:next w:val="GridTable1Light2"/>
    <w:uiPriority w:val="46"/>
    <w:rsid w:val="005C4EF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39"/>
    <w:rsid w:val="0047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A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17-09-18T08:10:26.734"/>
    </inkml:context>
    <inkml:brush xml:id="br0">
      <inkml:brushProperty name="width" value="0.08333" units="cm"/>
      <inkml:brushProperty name="height" value="0.08333" units="cm"/>
      <inkml:brushProperty name="color" value="#FFFFFF"/>
      <inkml:brushProperty name="fitToCurve" value="1"/>
    </inkml:brush>
  </inkml:definitions>
  <inkml:trace contextRef="#ctx0" brushRef="#br0">77 38 0,'-20'0'15,"-37"-38"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17-09-18T08:10:26.624"/>
    </inkml:context>
    <inkml:brush xml:id="br0">
      <inkml:brushProperty name="width" value="0.08333" units="cm"/>
      <inkml:brushProperty name="height" value="0.08333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7BE8-6204-451E-81A6-DA3EFF7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es Ahmed</dc:creator>
  <cp:keywords/>
  <dc:description/>
  <cp:lastModifiedBy>preety gangwani</cp:lastModifiedBy>
  <cp:revision>124</cp:revision>
  <cp:lastPrinted>2019-02-25T08:49:00Z</cp:lastPrinted>
  <dcterms:created xsi:type="dcterms:W3CDTF">2018-09-08T17:37:00Z</dcterms:created>
  <dcterms:modified xsi:type="dcterms:W3CDTF">2020-04-05T11:13:00Z</dcterms:modified>
</cp:coreProperties>
</file>